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CCD6E" w14:textId="344E6B84" w:rsidR="001E0681" w:rsidRDefault="001E0681">
      <w:pPr>
        <w:rPr>
          <w:sz w:val="8"/>
        </w:rPr>
      </w:pPr>
    </w:p>
    <w:tbl>
      <w:tblPr>
        <w:tblW w:w="14491" w:type="dxa"/>
        <w:tblInd w:w="17" w:type="dxa"/>
        <w:tblLayout w:type="fixed"/>
        <w:tblLook w:val="0000" w:firstRow="0" w:lastRow="0" w:firstColumn="0" w:lastColumn="0" w:noHBand="0" w:noVBand="0"/>
      </w:tblPr>
      <w:tblGrid>
        <w:gridCol w:w="1063"/>
        <w:gridCol w:w="556"/>
        <w:gridCol w:w="344"/>
        <w:gridCol w:w="1080"/>
        <w:gridCol w:w="450"/>
        <w:gridCol w:w="450"/>
        <w:gridCol w:w="900"/>
        <w:gridCol w:w="908"/>
        <w:gridCol w:w="82"/>
        <w:gridCol w:w="1440"/>
        <w:gridCol w:w="180"/>
        <w:gridCol w:w="736"/>
        <w:gridCol w:w="254"/>
        <w:gridCol w:w="180"/>
        <w:gridCol w:w="1260"/>
        <w:gridCol w:w="270"/>
        <w:gridCol w:w="1906"/>
        <w:gridCol w:w="2432"/>
      </w:tblGrid>
      <w:tr w:rsidR="006E7ABA" w:rsidRPr="002D6314" w14:paraId="5B25E794" w14:textId="77777777" w:rsidTr="002734DD">
        <w:trPr>
          <w:trHeight w:hRule="exact" w:val="333"/>
        </w:trPr>
        <w:tc>
          <w:tcPr>
            <w:tcW w:w="1619" w:type="dxa"/>
            <w:gridSpan w:val="2"/>
          </w:tcPr>
          <w:p w14:paraId="48C74AFD" w14:textId="77777777" w:rsidR="006E7ABA" w:rsidRPr="002D6314" w:rsidRDefault="006E7ABA" w:rsidP="002734DD">
            <w:pPr>
              <w:pStyle w:val="FieldName2"/>
              <w:spacing w:before="0"/>
            </w:pPr>
            <w:r>
              <w:t>Tract Number:</w:t>
            </w:r>
          </w:p>
        </w:tc>
        <w:tc>
          <w:tcPr>
            <w:tcW w:w="4132" w:type="dxa"/>
            <w:gridSpan w:val="6"/>
            <w:tcBorders>
              <w:bottom w:val="single" w:sz="4" w:space="0" w:color="auto"/>
            </w:tcBorders>
          </w:tcPr>
          <w:p w14:paraId="20949DBC" w14:textId="2CCBEF0B" w:rsidR="006E7ABA" w:rsidRPr="002D6314" w:rsidRDefault="006E7ABA" w:rsidP="002734DD">
            <w:pPr>
              <w:pStyle w:val="DataEntry2"/>
              <w:spacing w:before="0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2438" w:type="dxa"/>
            <w:gridSpan w:val="4"/>
          </w:tcPr>
          <w:p w14:paraId="0073F644" w14:textId="77777777" w:rsidR="006E7ABA" w:rsidRPr="002D6314" w:rsidRDefault="006E7ABA" w:rsidP="002734DD">
            <w:pPr>
              <w:pStyle w:val="DataEntry2"/>
              <w:spacing w:before="0"/>
            </w:pPr>
          </w:p>
        </w:tc>
        <w:tc>
          <w:tcPr>
            <w:tcW w:w="3870" w:type="dxa"/>
            <w:gridSpan w:val="5"/>
          </w:tcPr>
          <w:p w14:paraId="7BBB2E52" w14:textId="77777777" w:rsidR="006E7ABA" w:rsidRPr="00D00ADA" w:rsidRDefault="006E7ABA" w:rsidP="002734DD">
            <w:pPr>
              <w:pStyle w:val="FieldName2right"/>
              <w:spacing w:before="0"/>
            </w:pPr>
            <w:r w:rsidRPr="00D00ADA">
              <w:t>Date:</w:t>
            </w:r>
          </w:p>
        </w:tc>
        <w:tc>
          <w:tcPr>
            <w:tcW w:w="2432" w:type="dxa"/>
            <w:tcBorders>
              <w:bottom w:val="single" w:sz="4" w:space="0" w:color="auto"/>
            </w:tcBorders>
          </w:tcPr>
          <w:p w14:paraId="56ECF2A7" w14:textId="233E6905" w:rsidR="006E7ABA" w:rsidRPr="002D6314" w:rsidRDefault="006E7ABA" w:rsidP="002734DD">
            <w:pPr>
              <w:pStyle w:val="DataEntry2"/>
              <w:spacing w:before="0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6E7ABA" w:rsidRPr="002D6314" w14:paraId="00074E9E" w14:textId="77777777" w:rsidTr="002734DD">
        <w:trPr>
          <w:trHeight w:hRule="exact" w:val="374"/>
        </w:trPr>
        <w:tc>
          <w:tcPr>
            <w:tcW w:w="1063" w:type="dxa"/>
          </w:tcPr>
          <w:p w14:paraId="5831FCB8" w14:textId="77777777" w:rsidR="006E7ABA" w:rsidRPr="002D6314" w:rsidRDefault="006E7ABA" w:rsidP="00E47639">
            <w:pPr>
              <w:pStyle w:val="FieldName2"/>
            </w:pPr>
            <w:r>
              <w:t>Stand: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10B90486" w14:textId="0680B0AD" w:rsidR="006E7ABA" w:rsidRPr="002D6314" w:rsidRDefault="006E7ABA" w:rsidP="00E47639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530" w:type="dxa"/>
            <w:gridSpan w:val="2"/>
          </w:tcPr>
          <w:p w14:paraId="24EF4ED1" w14:textId="77777777" w:rsidR="006E7ABA" w:rsidRPr="0046500E" w:rsidRDefault="006E7ABA" w:rsidP="00E47639">
            <w:pPr>
              <w:pStyle w:val="FieldName2right"/>
            </w:pPr>
            <w:r>
              <w:t>Forest Type:</w:t>
            </w:r>
          </w:p>
        </w:tc>
        <w:tc>
          <w:tcPr>
            <w:tcW w:w="3960" w:type="dxa"/>
            <w:gridSpan w:val="6"/>
            <w:tcBorders>
              <w:bottom w:val="single" w:sz="4" w:space="0" w:color="auto"/>
            </w:tcBorders>
          </w:tcPr>
          <w:p w14:paraId="0BAF5C01" w14:textId="23CCAFF1" w:rsidR="006E7ABA" w:rsidRPr="002D6314" w:rsidRDefault="006E7ABA" w:rsidP="00E47639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990" w:type="dxa"/>
            <w:gridSpan w:val="2"/>
          </w:tcPr>
          <w:p w14:paraId="61694F0E" w14:textId="77777777" w:rsidR="006E7ABA" w:rsidRPr="00D00ADA" w:rsidRDefault="006E7ABA" w:rsidP="00E47639">
            <w:pPr>
              <w:pStyle w:val="FieldName2right"/>
            </w:pPr>
            <w:r>
              <w:t>Acres: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</w:tcPr>
          <w:p w14:paraId="200AAADF" w14:textId="0991FA5A" w:rsidR="006E7ABA" w:rsidRPr="00D00ADA" w:rsidRDefault="006E7ABA" w:rsidP="00E47639">
            <w:pPr>
              <w:pStyle w:val="DataEntry2"/>
            </w:pPr>
            <w:r w:rsidRPr="002D6314">
              <w:rPr>
                <w:noProof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rPr>
                <w:noProof/>
              </w:rPr>
              <w:instrText xml:space="preserve"> FORMTEXT </w:instrText>
            </w:r>
            <w:r w:rsidRPr="002D6314">
              <w:rPr>
                <w:noProof/>
              </w:rPr>
            </w:r>
            <w:r w:rsidRPr="002D6314">
              <w:rPr>
                <w:noProof/>
              </w:rPr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rPr>
                <w:noProof/>
              </w:rPr>
              <w:fldChar w:fldCharType="end"/>
            </w:r>
          </w:p>
        </w:tc>
        <w:tc>
          <w:tcPr>
            <w:tcW w:w="1906" w:type="dxa"/>
          </w:tcPr>
          <w:p w14:paraId="5449FE3C" w14:textId="77777777" w:rsidR="006E7ABA" w:rsidRPr="00D00ADA" w:rsidRDefault="006E7ABA" w:rsidP="00E47639">
            <w:pPr>
              <w:pStyle w:val="FieldName2right"/>
            </w:pPr>
            <w:r>
              <w:t>Year Established:</w:t>
            </w:r>
          </w:p>
        </w:tc>
        <w:tc>
          <w:tcPr>
            <w:tcW w:w="2432" w:type="dxa"/>
            <w:tcBorders>
              <w:bottom w:val="single" w:sz="4" w:space="0" w:color="auto"/>
            </w:tcBorders>
          </w:tcPr>
          <w:p w14:paraId="35AB19BE" w14:textId="2384BF13" w:rsidR="006E7ABA" w:rsidRPr="002D6314" w:rsidRDefault="006E7ABA" w:rsidP="00E47639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6E7ABA" w:rsidRPr="00E12F1B" w14:paraId="7784DD3D" w14:textId="77777777" w:rsidTr="00E47639">
        <w:trPr>
          <w:trHeight w:hRule="exact" w:val="86"/>
        </w:trPr>
        <w:tc>
          <w:tcPr>
            <w:tcW w:w="14491" w:type="dxa"/>
            <w:gridSpan w:val="18"/>
            <w:tcBorders>
              <w:bottom w:val="single" w:sz="4" w:space="0" w:color="auto"/>
            </w:tcBorders>
          </w:tcPr>
          <w:p w14:paraId="335FA68A" w14:textId="77777777" w:rsidR="006E7ABA" w:rsidRPr="00E12F1B" w:rsidRDefault="006E7ABA" w:rsidP="00E47639">
            <w:pPr>
              <w:pStyle w:val="Spacer"/>
            </w:pPr>
          </w:p>
        </w:tc>
      </w:tr>
      <w:tr w:rsidR="006E7ABA" w:rsidRPr="006E1DE4" w14:paraId="57F1FF06" w14:textId="77777777" w:rsidTr="002734DD">
        <w:trPr>
          <w:trHeight w:hRule="exact" w:val="50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6439" w14:textId="77777777" w:rsidR="006E7ABA" w:rsidRPr="006E1DE4" w:rsidRDefault="006E7ABA" w:rsidP="00E47639">
            <w:pPr>
              <w:pStyle w:val="FieldName3bcenter"/>
              <w:spacing w:before="0"/>
            </w:pPr>
            <w:r>
              <w:t>Plot #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AA50" w14:textId="77777777" w:rsidR="006E7ABA" w:rsidRPr="006E1DE4" w:rsidRDefault="006E7ABA" w:rsidP="00E47639">
            <w:pPr>
              <w:pStyle w:val="FieldName3bcenter"/>
              <w:spacing w:before="0"/>
            </w:pPr>
            <w:r>
              <w:t>Primary Specie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7D1B" w14:textId="77777777" w:rsidR="006E7ABA" w:rsidRPr="006E1DE4" w:rsidRDefault="006E7ABA" w:rsidP="00E47639">
            <w:pPr>
              <w:pStyle w:val="FieldName3bcenter"/>
              <w:spacing w:before="0"/>
            </w:pPr>
            <w:r w:rsidRPr="006E1DE4">
              <w:t>A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3793" w14:textId="77777777" w:rsidR="006E7ABA" w:rsidRPr="006E1DE4" w:rsidRDefault="006E7ABA" w:rsidP="00E47639">
            <w:pPr>
              <w:pStyle w:val="FieldName3bcenter"/>
              <w:spacing w:before="0"/>
            </w:pPr>
            <w:r>
              <w:t>Height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AFCF" w14:textId="77777777" w:rsidR="006E7ABA" w:rsidRPr="006E1DE4" w:rsidRDefault="006E7ABA" w:rsidP="00E47639">
            <w:pPr>
              <w:pStyle w:val="FieldName3bcenter"/>
              <w:spacing w:before="0"/>
            </w:pPr>
            <w:r w:rsidRPr="006E1DE4">
              <w:t>DB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74E2" w14:textId="77777777" w:rsidR="006E7ABA" w:rsidRPr="006E1DE4" w:rsidRDefault="006E7ABA" w:rsidP="00E47639">
            <w:pPr>
              <w:pStyle w:val="FieldName3bcenter"/>
              <w:spacing w:before="0"/>
            </w:pPr>
            <w:r w:rsidRPr="006E1DE4">
              <w:t>Stocking/</w:t>
            </w:r>
            <w:r>
              <w:br/>
            </w:r>
            <w:r w:rsidRPr="006E1DE4">
              <w:t>Density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0D65" w14:textId="77777777" w:rsidR="006E7ABA" w:rsidRPr="006E1DE4" w:rsidRDefault="006E7ABA" w:rsidP="00E47639">
            <w:pPr>
              <w:pStyle w:val="FieldName3bcenter"/>
              <w:spacing w:before="0"/>
            </w:pPr>
            <w:r w:rsidRPr="006E1DE4">
              <w:t>Stand Qual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A8F1" w14:textId="77777777" w:rsidR="006E7ABA" w:rsidRPr="006E1DE4" w:rsidRDefault="006E7ABA" w:rsidP="00E47639">
            <w:pPr>
              <w:pStyle w:val="FieldName3bcenter"/>
              <w:spacing w:before="0"/>
            </w:pPr>
            <w:r w:rsidRPr="006E1DE4">
              <w:t>Annual Growth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09CD" w14:textId="67F10D7A" w:rsidR="006E7ABA" w:rsidRPr="006E1DE4" w:rsidRDefault="006E7ABA" w:rsidP="00E47639">
            <w:pPr>
              <w:pStyle w:val="FieldName3bcenter"/>
              <w:spacing w:before="0"/>
            </w:pPr>
            <w:r w:rsidRPr="006E1DE4">
              <w:t xml:space="preserve">Other Important Stand Attributes </w:t>
            </w:r>
            <w:r>
              <w:br/>
            </w:r>
            <w:r w:rsidRPr="006E1DE4">
              <w:t>(</w:t>
            </w:r>
            <w:r w:rsidR="002734DD">
              <w:t>n</w:t>
            </w:r>
            <w:r w:rsidRPr="006E1DE4">
              <w:t>at. regen</w:t>
            </w:r>
            <w:r w:rsidR="002734DD">
              <w:t>eration</w:t>
            </w:r>
            <w:r w:rsidRPr="006E1DE4">
              <w:t xml:space="preserve">, invasive plants, </w:t>
            </w:r>
            <w:r w:rsidR="002734DD">
              <w:t xml:space="preserve">wildlife, </w:t>
            </w:r>
            <w:r w:rsidRPr="006E1DE4">
              <w:t>etc.)</w:t>
            </w:r>
          </w:p>
        </w:tc>
      </w:tr>
      <w:tr w:rsidR="006E7ABA" w:rsidRPr="002D6314" w14:paraId="1BF8FF97" w14:textId="77777777" w:rsidTr="002734DD">
        <w:trPr>
          <w:trHeight w:hRule="exact" w:val="346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6543" w14:textId="77777777" w:rsidR="006E7ABA" w:rsidRPr="002D6314" w:rsidRDefault="006E7ABA" w:rsidP="00E47639">
            <w:pPr>
              <w:pStyle w:val="DataEntry2center"/>
            </w:pPr>
            <w:r>
              <w:t>1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C49B" w14:textId="28273B7A" w:rsidR="006E7ABA" w:rsidRPr="002D6314" w:rsidRDefault="006E7ABA" w:rsidP="00E47639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6584" w14:textId="1194DF94" w:rsidR="006E7ABA" w:rsidRPr="002D6314" w:rsidRDefault="006E7ABA" w:rsidP="00E47639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78DC" w14:textId="3AB6BB51" w:rsidR="006E7ABA" w:rsidRPr="002D6314" w:rsidRDefault="006E7ABA" w:rsidP="00E47639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45CB" w14:textId="308E2F60" w:rsidR="006E7ABA" w:rsidRPr="002D6314" w:rsidRDefault="006E7ABA" w:rsidP="00E47639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6D96" w14:textId="25935073" w:rsidR="006E7ABA" w:rsidRPr="002D6314" w:rsidRDefault="006E7ABA" w:rsidP="00E47639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029C" w14:textId="5ED2F11A" w:rsidR="006E7ABA" w:rsidRPr="002D6314" w:rsidRDefault="006E7ABA" w:rsidP="00E47639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02D3" w14:textId="6FF2E610" w:rsidR="006E7ABA" w:rsidRPr="002D6314" w:rsidRDefault="006E7ABA" w:rsidP="00E47639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1EB6" w14:textId="08AAB91B" w:rsidR="006E7ABA" w:rsidRPr="002D6314" w:rsidRDefault="006E7ABA" w:rsidP="00E47639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6E7ABA" w:rsidRPr="002D6314" w14:paraId="5ED9BDCD" w14:textId="77777777" w:rsidTr="002734DD">
        <w:trPr>
          <w:trHeight w:hRule="exact" w:val="346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04AB" w14:textId="77777777" w:rsidR="006E7ABA" w:rsidRPr="002D6314" w:rsidRDefault="006E7ABA" w:rsidP="00E47639">
            <w:pPr>
              <w:pStyle w:val="DataEntry2center"/>
            </w:pPr>
            <w:r>
              <w:t>2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F288" w14:textId="4C0207DF" w:rsidR="006E7ABA" w:rsidRPr="002D6314" w:rsidRDefault="006E7ABA" w:rsidP="00E47639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2027" w14:textId="410CF664" w:rsidR="006E7ABA" w:rsidRPr="002D6314" w:rsidRDefault="006E7ABA" w:rsidP="00E47639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3C5B" w14:textId="43BF52CE" w:rsidR="006E7ABA" w:rsidRPr="002D6314" w:rsidRDefault="006E7ABA" w:rsidP="00E47639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2DC6" w14:textId="1381F666" w:rsidR="006E7ABA" w:rsidRPr="002D6314" w:rsidRDefault="006E7ABA" w:rsidP="00E47639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E00B" w14:textId="68399223" w:rsidR="006E7ABA" w:rsidRPr="002D6314" w:rsidRDefault="006E7ABA" w:rsidP="00E47639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DB0A" w14:textId="69167BA5" w:rsidR="006E7ABA" w:rsidRPr="002D6314" w:rsidRDefault="006E7ABA" w:rsidP="00E47639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EEB1" w14:textId="70AD8F8F" w:rsidR="006E7ABA" w:rsidRPr="002D6314" w:rsidRDefault="006E7ABA" w:rsidP="00E47639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D0E6" w14:textId="5FAC9C4F" w:rsidR="006E7ABA" w:rsidRPr="002D6314" w:rsidRDefault="006E7ABA" w:rsidP="00E47639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6E7ABA" w:rsidRPr="002D6314" w14:paraId="5FA57658" w14:textId="77777777" w:rsidTr="002734DD">
        <w:trPr>
          <w:trHeight w:hRule="exact" w:val="346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4ECB" w14:textId="77777777" w:rsidR="006E7ABA" w:rsidRPr="002D6314" w:rsidRDefault="006E7ABA" w:rsidP="00E47639">
            <w:pPr>
              <w:pStyle w:val="DataEntry2center"/>
            </w:pPr>
            <w:r>
              <w:t>3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9C1C" w14:textId="10FFB3E2" w:rsidR="006E7ABA" w:rsidRPr="002D6314" w:rsidRDefault="006E7ABA" w:rsidP="00E47639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bookmarkStart w:id="0" w:name="_GoBack"/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bookmarkEnd w:id="0"/>
            <w:r w:rsidRPr="002D6314"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BA42" w14:textId="122AAFAE" w:rsidR="006E7ABA" w:rsidRPr="002D6314" w:rsidRDefault="006E7ABA" w:rsidP="00E47639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58E2" w14:textId="1476A2A9" w:rsidR="006E7ABA" w:rsidRPr="002D6314" w:rsidRDefault="006E7ABA" w:rsidP="00E47639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A6F3" w14:textId="22599469" w:rsidR="006E7ABA" w:rsidRPr="002D6314" w:rsidRDefault="006E7ABA" w:rsidP="00E47639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91BE" w14:textId="3432E4EF" w:rsidR="006E7ABA" w:rsidRPr="002D6314" w:rsidRDefault="006E7ABA" w:rsidP="00E47639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FB37" w14:textId="5DF4A177" w:rsidR="006E7ABA" w:rsidRPr="002D6314" w:rsidRDefault="006E7ABA" w:rsidP="00E47639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5AFA" w14:textId="03E4ABC8" w:rsidR="006E7ABA" w:rsidRPr="002D6314" w:rsidRDefault="006E7ABA" w:rsidP="00E47639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F52D" w14:textId="44FAA7FD" w:rsidR="006E7ABA" w:rsidRPr="002D6314" w:rsidRDefault="006E7ABA" w:rsidP="00E47639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6E7ABA" w:rsidRPr="002D6314" w14:paraId="583303AB" w14:textId="77777777" w:rsidTr="002734DD">
        <w:trPr>
          <w:trHeight w:hRule="exact" w:val="346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F43E" w14:textId="77777777" w:rsidR="006E7ABA" w:rsidRPr="002D6314" w:rsidRDefault="006E7ABA" w:rsidP="00E47639">
            <w:pPr>
              <w:pStyle w:val="DataEntry2center"/>
            </w:pPr>
            <w:r>
              <w:t>4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EC68" w14:textId="556804A0" w:rsidR="006E7ABA" w:rsidRPr="002D6314" w:rsidRDefault="006E7ABA" w:rsidP="00E47639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0B41" w14:textId="4871B323" w:rsidR="006E7ABA" w:rsidRPr="002D6314" w:rsidRDefault="006E7ABA" w:rsidP="00E47639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7C4E" w14:textId="01F04266" w:rsidR="006E7ABA" w:rsidRPr="002D6314" w:rsidRDefault="006E7ABA" w:rsidP="00E47639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7EF2" w14:textId="3D3771EE" w:rsidR="006E7ABA" w:rsidRPr="002D6314" w:rsidRDefault="006E7ABA" w:rsidP="00E47639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F61C" w14:textId="7C8D10EB" w:rsidR="006E7ABA" w:rsidRPr="002D6314" w:rsidRDefault="006E7ABA" w:rsidP="00E47639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751A" w14:textId="02992D35" w:rsidR="006E7ABA" w:rsidRPr="002D6314" w:rsidRDefault="006E7ABA" w:rsidP="00E47639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33A0" w14:textId="33B4B52C" w:rsidR="006E7ABA" w:rsidRPr="002D6314" w:rsidRDefault="006E7ABA" w:rsidP="00E47639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380C" w14:textId="5F9CF04F" w:rsidR="006E7ABA" w:rsidRPr="002D6314" w:rsidRDefault="006E7ABA" w:rsidP="00E47639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6E7ABA" w:rsidRPr="002D6314" w14:paraId="01C45848" w14:textId="77777777" w:rsidTr="002734DD">
        <w:trPr>
          <w:trHeight w:hRule="exact" w:val="346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92C2" w14:textId="77777777" w:rsidR="006E7ABA" w:rsidRPr="002D6314" w:rsidRDefault="006E7ABA" w:rsidP="00E47639">
            <w:pPr>
              <w:pStyle w:val="DataEntry2center"/>
            </w:pPr>
            <w:r>
              <w:t>5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FBEF" w14:textId="1E11CF41" w:rsidR="006E7ABA" w:rsidRPr="002D6314" w:rsidRDefault="006E7ABA" w:rsidP="00E47639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E966" w14:textId="7B2A883F" w:rsidR="006E7ABA" w:rsidRPr="002D6314" w:rsidRDefault="006E7ABA" w:rsidP="00E47639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C546" w14:textId="591DA0DC" w:rsidR="006E7ABA" w:rsidRPr="002D6314" w:rsidRDefault="006E7ABA" w:rsidP="00E47639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D263" w14:textId="02C10EC7" w:rsidR="006E7ABA" w:rsidRPr="002D6314" w:rsidRDefault="006E7ABA" w:rsidP="00E47639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1681" w14:textId="6D21FC48" w:rsidR="006E7ABA" w:rsidRPr="002D6314" w:rsidRDefault="006E7ABA" w:rsidP="00E47639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13F9" w14:textId="4187C66F" w:rsidR="006E7ABA" w:rsidRPr="002D6314" w:rsidRDefault="006E7ABA" w:rsidP="00E47639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31BD" w14:textId="3EA38E52" w:rsidR="006E7ABA" w:rsidRPr="002D6314" w:rsidRDefault="006E7ABA" w:rsidP="00E47639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0A49" w14:textId="0D68D64B" w:rsidR="006E7ABA" w:rsidRPr="002D6314" w:rsidRDefault="006E7ABA" w:rsidP="00E47639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6E7ABA" w:rsidRPr="002D6314" w14:paraId="61354574" w14:textId="77777777" w:rsidTr="002734DD">
        <w:trPr>
          <w:trHeight w:hRule="exact" w:val="346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79C0" w14:textId="77777777" w:rsidR="006E7ABA" w:rsidRPr="002D6314" w:rsidRDefault="006E7ABA" w:rsidP="00E47639">
            <w:pPr>
              <w:pStyle w:val="DataEntry2center"/>
            </w:pPr>
            <w:r>
              <w:t>6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B269" w14:textId="1AFBFC06" w:rsidR="006E7ABA" w:rsidRPr="002D6314" w:rsidRDefault="006E7ABA" w:rsidP="00E47639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5A0E" w14:textId="32D67701" w:rsidR="006E7ABA" w:rsidRPr="002D6314" w:rsidRDefault="006E7ABA" w:rsidP="00E47639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CB4B" w14:textId="63010E9C" w:rsidR="006E7ABA" w:rsidRPr="002D6314" w:rsidRDefault="006E7ABA" w:rsidP="00E47639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A7A1" w14:textId="4DA21CAA" w:rsidR="006E7ABA" w:rsidRPr="002D6314" w:rsidRDefault="006E7ABA" w:rsidP="00E47639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ABD9" w14:textId="32442080" w:rsidR="006E7ABA" w:rsidRPr="002D6314" w:rsidRDefault="006E7ABA" w:rsidP="00E47639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6DEF" w14:textId="59C20682" w:rsidR="006E7ABA" w:rsidRPr="002D6314" w:rsidRDefault="006E7ABA" w:rsidP="00E47639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5C50" w14:textId="78138819" w:rsidR="006E7ABA" w:rsidRPr="002D6314" w:rsidRDefault="006E7ABA" w:rsidP="00E47639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57E1" w14:textId="163C792B" w:rsidR="006E7ABA" w:rsidRPr="002D6314" w:rsidRDefault="006E7ABA" w:rsidP="00E47639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6E7ABA" w:rsidRPr="002D6314" w14:paraId="73164A0D" w14:textId="77777777" w:rsidTr="002734DD">
        <w:trPr>
          <w:trHeight w:hRule="exact" w:val="346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5093" w14:textId="77777777" w:rsidR="006E7ABA" w:rsidRPr="002D6314" w:rsidRDefault="006E7ABA" w:rsidP="00E47639">
            <w:pPr>
              <w:pStyle w:val="DataEntry2center"/>
            </w:pPr>
            <w:r>
              <w:t>7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04A7" w14:textId="2AA09F44" w:rsidR="006E7ABA" w:rsidRPr="002D6314" w:rsidRDefault="006E7ABA" w:rsidP="00E47639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27B4" w14:textId="073DBB91" w:rsidR="006E7ABA" w:rsidRPr="002D6314" w:rsidRDefault="006E7ABA" w:rsidP="00E47639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DE3C" w14:textId="5B55687E" w:rsidR="006E7ABA" w:rsidRPr="002D6314" w:rsidRDefault="006E7ABA" w:rsidP="00E47639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8654" w14:textId="09889596" w:rsidR="006E7ABA" w:rsidRPr="002D6314" w:rsidRDefault="006E7ABA" w:rsidP="00E47639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18E2" w14:textId="2E8EBEA0" w:rsidR="006E7ABA" w:rsidRPr="002D6314" w:rsidRDefault="006E7ABA" w:rsidP="00E47639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842D" w14:textId="21C1E475" w:rsidR="006E7ABA" w:rsidRPr="002D6314" w:rsidRDefault="006E7ABA" w:rsidP="00E47639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5F4E" w14:textId="34C4DEC1" w:rsidR="006E7ABA" w:rsidRPr="002D6314" w:rsidRDefault="006E7ABA" w:rsidP="00E47639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0C94" w14:textId="11B0285F" w:rsidR="006E7ABA" w:rsidRPr="002D6314" w:rsidRDefault="006E7ABA" w:rsidP="00E47639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6E7ABA" w:rsidRPr="002D6314" w14:paraId="22320619" w14:textId="77777777" w:rsidTr="002734DD">
        <w:trPr>
          <w:trHeight w:hRule="exact" w:val="346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CF15" w14:textId="77777777" w:rsidR="006E7ABA" w:rsidRPr="002D6314" w:rsidRDefault="006E7ABA" w:rsidP="00E47639">
            <w:pPr>
              <w:pStyle w:val="DataEntry2center"/>
            </w:pPr>
            <w:r>
              <w:t>8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23EF" w14:textId="3EC55A21" w:rsidR="006E7ABA" w:rsidRPr="002D6314" w:rsidRDefault="006E7ABA" w:rsidP="00E47639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505C" w14:textId="39362827" w:rsidR="006E7ABA" w:rsidRPr="002D6314" w:rsidRDefault="006E7ABA" w:rsidP="00E47639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864D" w14:textId="731555A4" w:rsidR="006E7ABA" w:rsidRPr="002D6314" w:rsidRDefault="006E7ABA" w:rsidP="00E47639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309B" w14:textId="11BC7310" w:rsidR="006E7ABA" w:rsidRPr="002D6314" w:rsidRDefault="006E7ABA" w:rsidP="00E47639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953B" w14:textId="085DE61A" w:rsidR="006E7ABA" w:rsidRPr="002D6314" w:rsidRDefault="006E7ABA" w:rsidP="00E47639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DA11" w14:textId="650160E5" w:rsidR="006E7ABA" w:rsidRPr="002D6314" w:rsidRDefault="006E7ABA" w:rsidP="00E47639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8BB9" w14:textId="72A2E8BB" w:rsidR="006E7ABA" w:rsidRPr="002D6314" w:rsidRDefault="006E7ABA" w:rsidP="00E47639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3856" w14:textId="6FB14A8D" w:rsidR="006E7ABA" w:rsidRPr="002D6314" w:rsidRDefault="006E7ABA" w:rsidP="00E47639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6E7ABA" w:rsidRPr="002D6314" w14:paraId="1F9B0326" w14:textId="77777777" w:rsidTr="002734DD">
        <w:trPr>
          <w:trHeight w:hRule="exact" w:val="346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B22A" w14:textId="77777777" w:rsidR="006E7ABA" w:rsidRPr="002D6314" w:rsidRDefault="006E7ABA" w:rsidP="00E47639">
            <w:pPr>
              <w:pStyle w:val="DataEntry2center"/>
            </w:pPr>
            <w:r>
              <w:t>9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E13B" w14:textId="525288F3" w:rsidR="006E7ABA" w:rsidRPr="002D6314" w:rsidRDefault="006E7ABA" w:rsidP="00E47639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6488" w14:textId="55270DDD" w:rsidR="006E7ABA" w:rsidRPr="002D6314" w:rsidRDefault="006E7ABA" w:rsidP="00E47639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95EA" w14:textId="3132E629" w:rsidR="006E7ABA" w:rsidRPr="002D6314" w:rsidRDefault="006E7ABA" w:rsidP="00E47639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0A0C" w14:textId="0EF2B7B8" w:rsidR="006E7ABA" w:rsidRPr="002D6314" w:rsidRDefault="006E7ABA" w:rsidP="00E47639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589C" w14:textId="680ACCA2" w:rsidR="006E7ABA" w:rsidRPr="002D6314" w:rsidRDefault="006E7ABA" w:rsidP="00E47639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21E0" w14:textId="5BC43292" w:rsidR="006E7ABA" w:rsidRPr="002D6314" w:rsidRDefault="006E7ABA" w:rsidP="00E47639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79F9" w14:textId="52186BFA" w:rsidR="006E7ABA" w:rsidRPr="002D6314" w:rsidRDefault="006E7ABA" w:rsidP="00E47639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1900" w14:textId="47864066" w:rsidR="006E7ABA" w:rsidRPr="002D6314" w:rsidRDefault="006E7ABA" w:rsidP="00E47639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6E7ABA" w:rsidRPr="002D6314" w14:paraId="2BA027B6" w14:textId="77777777" w:rsidTr="002734DD">
        <w:trPr>
          <w:trHeight w:hRule="exact" w:val="346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7CE2" w14:textId="77777777" w:rsidR="006E7ABA" w:rsidRPr="002D6314" w:rsidRDefault="006E7ABA" w:rsidP="00E47639">
            <w:pPr>
              <w:pStyle w:val="DataEntry2center"/>
            </w:pPr>
            <w:r>
              <w:t>1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A6CC" w14:textId="29018702" w:rsidR="006E7ABA" w:rsidRPr="002D6314" w:rsidRDefault="006E7ABA" w:rsidP="00E47639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9888" w14:textId="6D770456" w:rsidR="006E7ABA" w:rsidRPr="002D6314" w:rsidRDefault="006E7ABA" w:rsidP="00E47639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6AA1" w14:textId="184CDA33" w:rsidR="006E7ABA" w:rsidRPr="002D6314" w:rsidRDefault="006E7ABA" w:rsidP="00E47639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786F" w14:textId="704B1D31" w:rsidR="006E7ABA" w:rsidRPr="002D6314" w:rsidRDefault="006E7ABA" w:rsidP="00E47639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FAE9" w14:textId="391492D6" w:rsidR="006E7ABA" w:rsidRPr="002D6314" w:rsidRDefault="006E7ABA" w:rsidP="00E47639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AC84" w14:textId="1535BC12" w:rsidR="006E7ABA" w:rsidRPr="002D6314" w:rsidRDefault="006E7ABA" w:rsidP="00E47639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FEB2" w14:textId="50307057" w:rsidR="006E7ABA" w:rsidRPr="002D6314" w:rsidRDefault="006E7ABA" w:rsidP="00E47639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DC18" w14:textId="14036D2F" w:rsidR="006E7ABA" w:rsidRPr="002D6314" w:rsidRDefault="006E7ABA" w:rsidP="00E47639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6E7ABA" w:rsidRPr="002D6314" w14:paraId="14E38C46" w14:textId="77777777" w:rsidTr="002734DD">
        <w:trPr>
          <w:trHeight w:hRule="exact" w:val="40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444A" w14:textId="5D3AABE4" w:rsidR="006E7ABA" w:rsidRPr="002D6314" w:rsidRDefault="006E7ABA" w:rsidP="00E47639">
            <w:pPr>
              <w:pStyle w:val="DataEntry2center"/>
              <w:spacing w:before="0"/>
            </w:pPr>
            <w:r>
              <w:t>Total/Av</w:t>
            </w:r>
            <w:r w:rsidR="002734DD">
              <w:t>g.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9631" w14:textId="720A3E1D" w:rsidR="006E7ABA" w:rsidRPr="002D6314" w:rsidRDefault="006E7ABA" w:rsidP="00E47639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77F8" w14:textId="5EAA522A" w:rsidR="006E7ABA" w:rsidRPr="002D6314" w:rsidRDefault="006E7ABA" w:rsidP="00E47639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3857" w14:textId="0C50DB05" w:rsidR="006E7ABA" w:rsidRPr="002D6314" w:rsidRDefault="006E7ABA" w:rsidP="00E47639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4AE2" w14:textId="31151EF6" w:rsidR="006E7ABA" w:rsidRPr="002D6314" w:rsidRDefault="006E7ABA" w:rsidP="00E47639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7B71" w14:textId="5E67FEAD" w:rsidR="006E7ABA" w:rsidRPr="002D6314" w:rsidRDefault="006E7ABA" w:rsidP="00E47639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98DC" w14:textId="250C483C" w:rsidR="006E7ABA" w:rsidRPr="002D6314" w:rsidRDefault="006E7ABA" w:rsidP="00E47639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FE99" w14:textId="0F7785A4" w:rsidR="006E7ABA" w:rsidRPr="002D6314" w:rsidRDefault="006E7ABA" w:rsidP="00E47639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02C7" w14:textId="1DC47BE8" w:rsidR="006E7ABA" w:rsidRPr="002D6314" w:rsidRDefault="006E7ABA" w:rsidP="00E47639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6E7ABA" w:rsidRPr="002D6314" w14:paraId="13FDF521" w14:textId="77777777" w:rsidTr="002734DD">
        <w:trPr>
          <w:trHeight w:hRule="exact" w:val="127"/>
        </w:trPr>
        <w:tc>
          <w:tcPr>
            <w:tcW w:w="14491" w:type="dxa"/>
            <w:gridSpan w:val="18"/>
          </w:tcPr>
          <w:p w14:paraId="41527922" w14:textId="78891632" w:rsidR="006E7ABA" w:rsidRPr="002D6314" w:rsidRDefault="006E7ABA" w:rsidP="00E47639">
            <w:pPr>
              <w:pStyle w:val="DataEntry2"/>
            </w:pPr>
          </w:p>
        </w:tc>
      </w:tr>
      <w:tr w:rsidR="006E7ABA" w:rsidRPr="002D6314" w14:paraId="083D3CAB" w14:textId="77777777" w:rsidTr="002734DD">
        <w:trPr>
          <w:trHeight w:hRule="exact" w:val="374"/>
        </w:trPr>
        <w:tc>
          <w:tcPr>
            <w:tcW w:w="1063" w:type="dxa"/>
          </w:tcPr>
          <w:p w14:paraId="74758B87" w14:textId="0D962F03" w:rsidR="006E7ABA" w:rsidRPr="002D6314" w:rsidRDefault="006E7ABA" w:rsidP="006E1DE4">
            <w:pPr>
              <w:pStyle w:val="FieldName2"/>
            </w:pPr>
            <w:r>
              <w:t>Stand: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5C76B8BF" w14:textId="3BDA9E7E" w:rsidR="006E7ABA" w:rsidRPr="002D6314" w:rsidRDefault="006E7ABA" w:rsidP="006E1DE4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530" w:type="dxa"/>
            <w:gridSpan w:val="2"/>
          </w:tcPr>
          <w:p w14:paraId="519A5738" w14:textId="55964D45" w:rsidR="006E7ABA" w:rsidRPr="0046500E" w:rsidRDefault="006E7ABA" w:rsidP="006E1DE4">
            <w:pPr>
              <w:pStyle w:val="FieldName2right"/>
            </w:pPr>
            <w:r>
              <w:t>Forest Type:</w:t>
            </w:r>
          </w:p>
        </w:tc>
        <w:tc>
          <w:tcPr>
            <w:tcW w:w="3960" w:type="dxa"/>
            <w:gridSpan w:val="6"/>
            <w:tcBorders>
              <w:bottom w:val="single" w:sz="4" w:space="0" w:color="auto"/>
            </w:tcBorders>
          </w:tcPr>
          <w:p w14:paraId="741AC478" w14:textId="70C52C35" w:rsidR="006E7ABA" w:rsidRPr="002D6314" w:rsidRDefault="006E7ABA" w:rsidP="006E1DE4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990" w:type="dxa"/>
            <w:gridSpan w:val="2"/>
          </w:tcPr>
          <w:p w14:paraId="06E74751" w14:textId="65DACCA5" w:rsidR="006E7ABA" w:rsidRPr="00D00ADA" w:rsidRDefault="006E7ABA" w:rsidP="00D00ADA">
            <w:pPr>
              <w:pStyle w:val="FieldName2right"/>
            </w:pPr>
            <w:r>
              <w:t>Acres: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</w:tcPr>
          <w:p w14:paraId="71A7A8F1" w14:textId="7BF40875" w:rsidR="006E7ABA" w:rsidRPr="00D00ADA" w:rsidRDefault="006E7ABA" w:rsidP="006E7ABA">
            <w:pPr>
              <w:pStyle w:val="DataEntry2"/>
            </w:pPr>
            <w:r w:rsidRPr="002D6314">
              <w:rPr>
                <w:noProof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rPr>
                <w:noProof/>
              </w:rPr>
              <w:instrText xml:space="preserve"> FORMTEXT </w:instrText>
            </w:r>
            <w:r w:rsidRPr="002D6314">
              <w:rPr>
                <w:noProof/>
              </w:rPr>
            </w:r>
            <w:r w:rsidRPr="002D6314">
              <w:rPr>
                <w:noProof/>
              </w:rPr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rPr>
                <w:noProof/>
              </w:rPr>
              <w:fldChar w:fldCharType="end"/>
            </w:r>
          </w:p>
        </w:tc>
        <w:tc>
          <w:tcPr>
            <w:tcW w:w="1906" w:type="dxa"/>
          </w:tcPr>
          <w:p w14:paraId="41F0198B" w14:textId="63EF13E3" w:rsidR="006E7ABA" w:rsidRPr="00D00ADA" w:rsidRDefault="006E7ABA" w:rsidP="00D00ADA">
            <w:pPr>
              <w:pStyle w:val="FieldName2right"/>
            </w:pPr>
            <w:r>
              <w:t>Year Established:</w:t>
            </w:r>
          </w:p>
        </w:tc>
        <w:tc>
          <w:tcPr>
            <w:tcW w:w="2432" w:type="dxa"/>
            <w:tcBorders>
              <w:bottom w:val="single" w:sz="4" w:space="0" w:color="auto"/>
            </w:tcBorders>
          </w:tcPr>
          <w:p w14:paraId="2910E566" w14:textId="70B84FAB" w:rsidR="006E7ABA" w:rsidRPr="002D6314" w:rsidRDefault="006E7ABA" w:rsidP="006E1DE4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2D6314" w:rsidRPr="00E12F1B" w14:paraId="2878EEEF" w14:textId="77777777" w:rsidTr="00336C0C">
        <w:trPr>
          <w:trHeight w:hRule="exact" w:val="86"/>
        </w:trPr>
        <w:tc>
          <w:tcPr>
            <w:tcW w:w="14491" w:type="dxa"/>
            <w:gridSpan w:val="18"/>
            <w:tcBorders>
              <w:bottom w:val="single" w:sz="4" w:space="0" w:color="auto"/>
            </w:tcBorders>
          </w:tcPr>
          <w:p w14:paraId="0450BD40" w14:textId="77777777" w:rsidR="002D6314" w:rsidRPr="00E12F1B" w:rsidRDefault="002D6314" w:rsidP="00155184">
            <w:pPr>
              <w:pStyle w:val="Spacer"/>
            </w:pPr>
          </w:p>
        </w:tc>
      </w:tr>
      <w:tr w:rsidR="006E7ABA" w:rsidRPr="006E1DE4" w14:paraId="32E06CB9" w14:textId="77777777" w:rsidTr="002734DD">
        <w:trPr>
          <w:trHeight w:hRule="exact" w:val="50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1A17" w14:textId="7A41C8BB" w:rsidR="006E7ABA" w:rsidRPr="006E1DE4" w:rsidRDefault="006E7ABA" w:rsidP="006E7ABA">
            <w:pPr>
              <w:pStyle w:val="FieldName3bcenter"/>
              <w:spacing w:before="0"/>
            </w:pPr>
            <w:r>
              <w:t>Plot #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A04B" w14:textId="46B5CC2B" w:rsidR="006E7ABA" w:rsidRPr="006E1DE4" w:rsidRDefault="006E7ABA" w:rsidP="006E7ABA">
            <w:pPr>
              <w:pStyle w:val="FieldName3bcenter"/>
              <w:spacing w:before="0"/>
            </w:pPr>
            <w:r>
              <w:t>Primary Specie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02E9" w14:textId="0AEAC17F" w:rsidR="006E7ABA" w:rsidRPr="006E1DE4" w:rsidRDefault="006E7ABA" w:rsidP="006E7ABA">
            <w:pPr>
              <w:pStyle w:val="FieldName3bcenter"/>
              <w:spacing w:before="0"/>
            </w:pPr>
            <w:r w:rsidRPr="006E1DE4">
              <w:t>A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FB98" w14:textId="2446594F" w:rsidR="006E7ABA" w:rsidRPr="006E1DE4" w:rsidRDefault="006E7ABA" w:rsidP="006E7ABA">
            <w:pPr>
              <w:pStyle w:val="FieldName3bcenter"/>
              <w:spacing w:before="0"/>
            </w:pPr>
            <w:r>
              <w:t>Height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69BA" w14:textId="39DCE060" w:rsidR="006E7ABA" w:rsidRPr="006E1DE4" w:rsidRDefault="006E7ABA" w:rsidP="006E7ABA">
            <w:pPr>
              <w:pStyle w:val="FieldName3bcenter"/>
              <w:spacing w:before="0"/>
            </w:pPr>
            <w:r w:rsidRPr="006E1DE4">
              <w:t>DB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8455" w14:textId="4DC9A292" w:rsidR="006E7ABA" w:rsidRPr="006E1DE4" w:rsidRDefault="006E7ABA" w:rsidP="006E7ABA">
            <w:pPr>
              <w:pStyle w:val="FieldName3bcenter"/>
              <w:spacing w:before="0"/>
            </w:pPr>
            <w:r w:rsidRPr="006E1DE4">
              <w:t>Stocking/</w:t>
            </w:r>
            <w:r>
              <w:br/>
            </w:r>
            <w:r w:rsidRPr="006E1DE4">
              <w:t>Density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F08A" w14:textId="5F71C251" w:rsidR="006E7ABA" w:rsidRPr="006E1DE4" w:rsidRDefault="006E7ABA" w:rsidP="006E7ABA">
            <w:pPr>
              <w:pStyle w:val="FieldName3bcenter"/>
              <w:spacing w:before="0"/>
            </w:pPr>
            <w:r w:rsidRPr="006E1DE4">
              <w:t>Stand Qual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D485" w14:textId="2A387684" w:rsidR="006E7ABA" w:rsidRPr="006E1DE4" w:rsidRDefault="006E7ABA" w:rsidP="006E7ABA">
            <w:pPr>
              <w:pStyle w:val="FieldName3bcenter"/>
              <w:spacing w:before="0"/>
            </w:pPr>
            <w:r w:rsidRPr="006E1DE4">
              <w:t>Annual Growth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CBDB" w14:textId="4FF08C64" w:rsidR="006E7ABA" w:rsidRPr="006E1DE4" w:rsidRDefault="006E7ABA" w:rsidP="006E7ABA">
            <w:pPr>
              <w:pStyle w:val="FieldName3bcenter"/>
              <w:spacing w:before="0"/>
            </w:pPr>
            <w:r w:rsidRPr="006E1DE4">
              <w:t xml:space="preserve">Other Important Stand Attributes </w:t>
            </w:r>
            <w:r>
              <w:br/>
            </w:r>
            <w:r w:rsidRPr="006E1DE4">
              <w:t>(</w:t>
            </w:r>
            <w:r w:rsidR="002734DD">
              <w:t>nat. regeneration</w:t>
            </w:r>
            <w:r w:rsidRPr="006E1DE4">
              <w:t xml:space="preserve">, invasive plants, </w:t>
            </w:r>
            <w:r w:rsidR="002734DD">
              <w:t xml:space="preserve">wildlife, </w:t>
            </w:r>
            <w:r w:rsidRPr="006E1DE4">
              <w:t>etc.)</w:t>
            </w:r>
          </w:p>
        </w:tc>
      </w:tr>
      <w:tr w:rsidR="006E7ABA" w:rsidRPr="002D6314" w14:paraId="18481F7E" w14:textId="77777777" w:rsidTr="002734DD">
        <w:trPr>
          <w:trHeight w:hRule="exact" w:val="346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DCDA" w14:textId="2057C536" w:rsidR="006E7ABA" w:rsidRPr="002D6314" w:rsidRDefault="006E7ABA" w:rsidP="006E1DE4">
            <w:pPr>
              <w:pStyle w:val="DataEntry2center"/>
            </w:pPr>
            <w:r>
              <w:t>1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80F9" w14:textId="384384F7" w:rsidR="006E7ABA" w:rsidRPr="002D6314" w:rsidRDefault="006E7ABA" w:rsidP="006E1DE4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989C" w14:textId="64A43E49" w:rsidR="006E7ABA" w:rsidRPr="002D6314" w:rsidRDefault="006E7ABA" w:rsidP="006E1DE4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95CE" w14:textId="0818D5B0" w:rsidR="006E7ABA" w:rsidRPr="002D6314" w:rsidRDefault="006E7ABA" w:rsidP="006E1DE4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C081" w14:textId="5EB61123" w:rsidR="006E7ABA" w:rsidRPr="002D6314" w:rsidRDefault="006E7ABA" w:rsidP="006E1DE4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BEF8" w14:textId="1AE9DA8A" w:rsidR="006E7ABA" w:rsidRPr="002D6314" w:rsidRDefault="006E7ABA" w:rsidP="006E1DE4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3372" w14:textId="5A3B2231" w:rsidR="006E7ABA" w:rsidRPr="002D6314" w:rsidRDefault="006E7ABA" w:rsidP="006E1DE4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5FEE" w14:textId="53A711F1" w:rsidR="006E7ABA" w:rsidRPr="002D6314" w:rsidRDefault="006E7ABA" w:rsidP="006E1DE4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D3D3" w14:textId="7670F4AD" w:rsidR="006E7ABA" w:rsidRPr="002D6314" w:rsidRDefault="006E7ABA" w:rsidP="006E1DE4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6E7ABA" w:rsidRPr="002D6314" w14:paraId="30B417C5" w14:textId="77777777" w:rsidTr="002734DD">
        <w:trPr>
          <w:trHeight w:hRule="exact" w:val="346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F673" w14:textId="62357066" w:rsidR="006E7ABA" w:rsidRPr="002D6314" w:rsidRDefault="006E7ABA" w:rsidP="006E1DE4">
            <w:pPr>
              <w:pStyle w:val="DataEntry2center"/>
            </w:pPr>
            <w:r>
              <w:t>2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B690" w14:textId="2DC45671" w:rsidR="006E7ABA" w:rsidRPr="002D6314" w:rsidRDefault="006E7ABA" w:rsidP="006E1DE4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A4A7" w14:textId="689C00F2" w:rsidR="006E7ABA" w:rsidRPr="002D6314" w:rsidRDefault="006E7ABA" w:rsidP="006E1DE4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7BB3" w14:textId="160498B1" w:rsidR="006E7ABA" w:rsidRPr="002D6314" w:rsidRDefault="006E7ABA" w:rsidP="006E1DE4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647D" w14:textId="624EBE78" w:rsidR="006E7ABA" w:rsidRPr="002D6314" w:rsidRDefault="006E7ABA" w:rsidP="006E1DE4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B673" w14:textId="20A2B97C" w:rsidR="006E7ABA" w:rsidRPr="002D6314" w:rsidRDefault="006E7ABA" w:rsidP="006E1DE4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259A" w14:textId="666EE4DB" w:rsidR="006E7ABA" w:rsidRPr="002D6314" w:rsidRDefault="006E7ABA" w:rsidP="006E1DE4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7E42" w14:textId="2ED2802B" w:rsidR="006E7ABA" w:rsidRPr="002D6314" w:rsidRDefault="006E7ABA" w:rsidP="006E1DE4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6061" w14:textId="7934891B" w:rsidR="006E7ABA" w:rsidRPr="002D6314" w:rsidRDefault="006E7ABA" w:rsidP="006E1DE4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6E7ABA" w:rsidRPr="002D6314" w14:paraId="58EF84B4" w14:textId="77777777" w:rsidTr="002734DD">
        <w:trPr>
          <w:trHeight w:hRule="exact" w:val="346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B2B1" w14:textId="3725D358" w:rsidR="006E7ABA" w:rsidRPr="002D6314" w:rsidRDefault="006E7ABA" w:rsidP="006E1DE4">
            <w:pPr>
              <w:pStyle w:val="DataEntry2center"/>
            </w:pPr>
            <w:r>
              <w:t>3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DABF" w14:textId="220F35FA" w:rsidR="006E7ABA" w:rsidRPr="002D6314" w:rsidRDefault="006E7ABA" w:rsidP="006E1DE4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AE9A" w14:textId="751FEBEE" w:rsidR="006E7ABA" w:rsidRPr="002D6314" w:rsidRDefault="006E7ABA" w:rsidP="006E1DE4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FBEC" w14:textId="0D96736D" w:rsidR="006E7ABA" w:rsidRPr="002D6314" w:rsidRDefault="006E7ABA" w:rsidP="006E1DE4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6C7E" w14:textId="4FF90F10" w:rsidR="006E7ABA" w:rsidRPr="002D6314" w:rsidRDefault="006E7ABA" w:rsidP="006E1DE4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FCDB" w14:textId="111F0605" w:rsidR="006E7ABA" w:rsidRPr="002D6314" w:rsidRDefault="006E7ABA" w:rsidP="006E1DE4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4AA8" w14:textId="437FCD45" w:rsidR="006E7ABA" w:rsidRPr="002D6314" w:rsidRDefault="006E7ABA" w:rsidP="006E1DE4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D47E" w14:textId="2DBB19FE" w:rsidR="006E7ABA" w:rsidRPr="002D6314" w:rsidRDefault="006E7ABA" w:rsidP="006E1DE4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A7DD" w14:textId="3A549C78" w:rsidR="006E7ABA" w:rsidRPr="002D6314" w:rsidRDefault="006E7ABA" w:rsidP="006E1DE4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6E7ABA" w:rsidRPr="002D6314" w14:paraId="7BEB574D" w14:textId="77777777" w:rsidTr="002734DD">
        <w:trPr>
          <w:trHeight w:hRule="exact" w:val="346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C8CD" w14:textId="4129AC16" w:rsidR="006E7ABA" w:rsidRPr="002D6314" w:rsidRDefault="006E7ABA" w:rsidP="006E1DE4">
            <w:pPr>
              <w:pStyle w:val="DataEntry2center"/>
            </w:pPr>
            <w:r>
              <w:t>4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ABE2" w14:textId="2E9AE73E" w:rsidR="006E7ABA" w:rsidRPr="002D6314" w:rsidRDefault="006E7ABA" w:rsidP="006E1DE4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C782" w14:textId="059497E5" w:rsidR="006E7ABA" w:rsidRPr="002D6314" w:rsidRDefault="006E7ABA" w:rsidP="006E1DE4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9EDE" w14:textId="366558DC" w:rsidR="006E7ABA" w:rsidRPr="002D6314" w:rsidRDefault="006E7ABA" w:rsidP="006E1DE4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7FEB" w14:textId="7622DDBC" w:rsidR="006E7ABA" w:rsidRPr="002D6314" w:rsidRDefault="006E7ABA" w:rsidP="006E1DE4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28FA" w14:textId="76060E2D" w:rsidR="006E7ABA" w:rsidRPr="002D6314" w:rsidRDefault="006E7ABA" w:rsidP="006E1DE4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A0AF" w14:textId="74179CDC" w:rsidR="006E7ABA" w:rsidRPr="002D6314" w:rsidRDefault="006E7ABA" w:rsidP="006E1DE4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5DAD" w14:textId="475B4529" w:rsidR="006E7ABA" w:rsidRPr="002D6314" w:rsidRDefault="006E7ABA" w:rsidP="006E1DE4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7250" w14:textId="27350745" w:rsidR="006E7ABA" w:rsidRPr="002D6314" w:rsidRDefault="006E7ABA" w:rsidP="006E1DE4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6E7ABA" w:rsidRPr="002D6314" w14:paraId="58A65173" w14:textId="77777777" w:rsidTr="002734DD">
        <w:trPr>
          <w:trHeight w:hRule="exact" w:val="346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2913" w14:textId="76BBAF04" w:rsidR="006E7ABA" w:rsidRPr="002D6314" w:rsidRDefault="006E7ABA" w:rsidP="006E1DE4">
            <w:pPr>
              <w:pStyle w:val="DataEntry2center"/>
            </w:pPr>
            <w:r>
              <w:t>5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D1E9" w14:textId="0B24E97C" w:rsidR="006E7ABA" w:rsidRPr="002D6314" w:rsidRDefault="006E7ABA" w:rsidP="006E1DE4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D2D4" w14:textId="6FBB3008" w:rsidR="006E7ABA" w:rsidRPr="002D6314" w:rsidRDefault="006E7ABA" w:rsidP="006E1DE4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DA2C" w14:textId="4651250F" w:rsidR="006E7ABA" w:rsidRPr="002D6314" w:rsidRDefault="006E7ABA" w:rsidP="006E1DE4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8493" w14:textId="690E6AFF" w:rsidR="006E7ABA" w:rsidRPr="002D6314" w:rsidRDefault="006E7ABA" w:rsidP="006E1DE4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FD40" w14:textId="4C173085" w:rsidR="006E7ABA" w:rsidRPr="002D6314" w:rsidRDefault="006E7ABA" w:rsidP="006E1DE4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7836" w14:textId="01A918B0" w:rsidR="006E7ABA" w:rsidRPr="002D6314" w:rsidRDefault="006E7ABA" w:rsidP="006E1DE4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821D" w14:textId="522C2CB7" w:rsidR="006E7ABA" w:rsidRPr="002D6314" w:rsidRDefault="006E7ABA" w:rsidP="006E1DE4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6BDA" w14:textId="67CD7B05" w:rsidR="006E7ABA" w:rsidRPr="002D6314" w:rsidRDefault="006E7ABA" w:rsidP="006E1DE4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6E7ABA" w:rsidRPr="002D6314" w14:paraId="0A1F5548" w14:textId="77777777" w:rsidTr="002734DD">
        <w:trPr>
          <w:trHeight w:hRule="exact" w:val="346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9F03" w14:textId="1936234B" w:rsidR="006E7ABA" w:rsidRPr="002D6314" w:rsidRDefault="006E7ABA" w:rsidP="006E1DE4">
            <w:pPr>
              <w:pStyle w:val="DataEntry2center"/>
            </w:pPr>
            <w:r>
              <w:t>6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D567" w14:textId="706F1E7B" w:rsidR="006E7ABA" w:rsidRPr="002D6314" w:rsidRDefault="006E7ABA" w:rsidP="006E1DE4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C66E" w14:textId="4FE855F1" w:rsidR="006E7ABA" w:rsidRPr="002D6314" w:rsidRDefault="006E7ABA" w:rsidP="006E1DE4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4705" w14:textId="7039C04F" w:rsidR="006E7ABA" w:rsidRPr="002D6314" w:rsidRDefault="006E7ABA" w:rsidP="006E1DE4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7B95" w14:textId="1ED25E8D" w:rsidR="006E7ABA" w:rsidRPr="002D6314" w:rsidRDefault="006E7ABA" w:rsidP="006E1DE4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EB35" w14:textId="24F3833B" w:rsidR="006E7ABA" w:rsidRPr="002D6314" w:rsidRDefault="006E7ABA" w:rsidP="006E1DE4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0F31" w14:textId="2DC0A9CC" w:rsidR="006E7ABA" w:rsidRPr="002D6314" w:rsidRDefault="006E7ABA" w:rsidP="006E1DE4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BAD2" w14:textId="2C72857C" w:rsidR="006E7ABA" w:rsidRPr="002D6314" w:rsidRDefault="006E7ABA" w:rsidP="006E1DE4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D2F9" w14:textId="4AD5D27C" w:rsidR="006E7ABA" w:rsidRPr="002D6314" w:rsidRDefault="006E7ABA" w:rsidP="006E1DE4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6E7ABA" w:rsidRPr="002D6314" w14:paraId="5E355318" w14:textId="77777777" w:rsidTr="002734DD">
        <w:trPr>
          <w:trHeight w:hRule="exact" w:val="346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4ED2" w14:textId="4CF4AB05" w:rsidR="006E7ABA" w:rsidRPr="002D6314" w:rsidRDefault="006E7ABA" w:rsidP="006E1DE4">
            <w:pPr>
              <w:pStyle w:val="DataEntry2center"/>
            </w:pPr>
            <w:r>
              <w:t>7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69EE" w14:textId="6C18EB4A" w:rsidR="006E7ABA" w:rsidRPr="002D6314" w:rsidRDefault="006E7ABA" w:rsidP="006E1DE4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85DD" w14:textId="1E221492" w:rsidR="006E7ABA" w:rsidRPr="002D6314" w:rsidRDefault="006E7ABA" w:rsidP="006E1DE4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1DD1" w14:textId="5ABFFCFD" w:rsidR="006E7ABA" w:rsidRPr="002D6314" w:rsidRDefault="006E7ABA" w:rsidP="006E1DE4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AD0C" w14:textId="08DF18B5" w:rsidR="006E7ABA" w:rsidRPr="002D6314" w:rsidRDefault="006E7ABA" w:rsidP="006E1DE4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8232" w14:textId="7750B620" w:rsidR="006E7ABA" w:rsidRPr="002D6314" w:rsidRDefault="006E7ABA" w:rsidP="006E1DE4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9407" w14:textId="23D877E2" w:rsidR="006E7ABA" w:rsidRPr="002D6314" w:rsidRDefault="006E7ABA" w:rsidP="006E1DE4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9E8C" w14:textId="27D91C96" w:rsidR="006E7ABA" w:rsidRPr="002D6314" w:rsidRDefault="006E7ABA" w:rsidP="006E1DE4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17B5" w14:textId="2B481D09" w:rsidR="006E7ABA" w:rsidRPr="002D6314" w:rsidRDefault="006E7ABA" w:rsidP="006E1DE4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6E7ABA" w:rsidRPr="002D6314" w14:paraId="0925F6C0" w14:textId="77777777" w:rsidTr="002734DD">
        <w:trPr>
          <w:trHeight w:hRule="exact" w:val="346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9F7A" w14:textId="6151B030" w:rsidR="006E7ABA" w:rsidRPr="002D6314" w:rsidRDefault="006E7ABA" w:rsidP="006E1DE4">
            <w:pPr>
              <w:pStyle w:val="DataEntry2center"/>
            </w:pPr>
            <w:r>
              <w:t>8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B36A" w14:textId="66F00E8C" w:rsidR="006E7ABA" w:rsidRPr="002D6314" w:rsidRDefault="006E7ABA" w:rsidP="006E1DE4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ABAC" w14:textId="7FFBEA2C" w:rsidR="006E7ABA" w:rsidRPr="002D6314" w:rsidRDefault="006E7ABA" w:rsidP="006E1DE4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A7DF" w14:textId="66AB4810" w:rsidR="006E7ABA" w:rsidRPr="002D6314" w:rsidRDefault="006E7ABA" w:rsidP="006E1DE4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ED4E" w14:textId="00984AB3" w:rsidR="006E7ABA" w:rsidRPr="002D6314" w:rsidRDefault="006E7ABA" w:rsidP="006E1DE4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9444" w14:textId="7237F2AC" w:rsidR="006E7ABA" w:rsidRPr="002D6314" w:rsidRDefault="006E7ABA" w:rsidP="006E1DE4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C0C0" w14:textId="41A5B3CA" w:rsidR="006E7ABA" w:rsidRPr="002D6314" w:rsidRDefault="006E7ABA" w:rsidP="006E1DE4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93F7" w14:textId="4ECDBC8A" w:rsidR="006E7ABA" w:rsidRPr="002D6314" w:rsidRDefault="006E7ABA" w:rsidP="006E1DE4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3B47" w14:textId="7A960868" w:rsidR="006E7ABA" w:rsidRPr="002D6314" w:rsidRDefault="006E7ABA" w:rsidP="006E1DE4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6E7ABA" w:rsidRPr="002D6314" w14:paraId="567B0D04" w14:textId="77777777" w:rsidTr="002734DD">
        <w:trPr>
          <w:trHeight w:hRule="exact" w:val="346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E311" w14:textId="15E10552" w:rsidR="006E7ABA" w:rsidRPr="002D6314" w:rsidRDefault="006E7ABA" w:rsidP="006E1DE4">
            <w:pPr>
              <w:pStyle w:val="DataEntry2center"/>
            </w:pPr>
            <w:r>
              <w:t>9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3FC4" w14:textId="2D502AEA" w:rsidR="006E7ABA" w:rsidRPr="002D6314" w:rsidRDefault="006E7ABA" w:rsidP="006E1DE4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475A" w14:textId="2FF401A3" w:rsidR="006E7ABA" w:rsidRPr="002D6314" w:rsidRDefault="006E7ABA" w:rsidP="006E1DE4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18FE" w14:textId="07EBDBFD" w:rsidR="006E7ABA" w:rsidRPr="002D6314" w:rsidRDefault="006E7ABA" w:rsidP="006E1DE4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A530" w14:textId="3F31920C" w:rsidR="006E7ABA" w:rsidRPr="002D6314" w:rsidRDefault="006E7ABA" w:rsidP="006E1DE4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DEE7" w14:textId="42F3CCDA" w:rsidR="006E7ABA" w:rsidRPr="002D6314" w:rsidRDefault="006E7ABA" w:rsidP="006E1DE4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3429" w14:textId="7F00AC14" w:rsidR="006E7ABA" w:rsidRPr="002D6314" w:rsidRDefault="006E7ABA" w:rsidP="006E1DE4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E67B" w14:textId="56FE625C" w:rsidR="006E7ABA" w:rsidRPr="002D6314" w:rsidRDefault="006E7ABA" w:rsidP="006E1DE4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D181" w14:textId="265DB339" w:rsidR="006E7ABA" w:rsidRPr="002D6314" w:rsidRDefault="006E7ABA" w:rsidP="006E1DE4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6E7ABA" w:rsidRPr="002D6314" w14:paraId="21D584D5" w14:textId="77777777" w:rsidTr="002734DD">
        <w:trPr>
          <w:trHeight w:hRule="exact" w:val="346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3369" w14:textId="7495D322" w:rsidR="006E7ABA" w:rsidRPr="002D6314" w:rsidRDefault="006E7ABA" w:rsidP="006E1DE4">
            <w:pPr>
              <w:pStyle w:val="DataEntry2center"/>
            </w:pPr>
            <w:r>
              <w:t>1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7453" w14:textId="765B43D7" w:rsidR="006E7ABA" w:rsidRPr="002D6314" w:rsidRDefault="006E7ABA" w:rsidP="006E1DE4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910E" w14:textId="7D088F07" w:rsidR="006E7ABA" w:rsidRPr="002D6314" w:rsidRDefault="006E7ABA" w:rsidP="006E1DE4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BE6C" w14:textId="32853DA6" w:rsidR="006E7ABA" w:rsidRPr="002D6314" w:rsidRDefault="006E7ABA" w:rsidP="006E1DE4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0449" w14:textId="1E256750" w:rsidR="006E7ABA" w:rsidRPr="002D6314" w:rsidRDefault="006E7ABA" w:rsidP="006E1DE4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3032" w14:textId="40AA9766" w:rsidR="006E7ABA" w:rsidRPr="002D6314" w:rsidRDefault="006E7ABA" w:rsidP="006E1DE4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D988" w14:textId="7F4149FE" w:rsidR="006E7ABA" w:rsidRPr="002D6314" w:rsidRDefault="006E7ABA" w:rsidP="006E1DE4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41DA" w14:textId="254FF9C7" w:rsidR="006E7ABA" w:rsidRPr="002D6314" w:rsidRDefault="006E7ABA" w:rsidP="006E1DE4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FD05" w14:textId="678702E6" w:rsidR="006E7ABA" w:rsidRPr="002D6314" w:rsidRDefault="006E7ABA" w:rsidP="006E1DE4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6E7ABA" w:rsidRPr="002D6314" w14:paraId="661382E2" w14:textId="77777777" w:rsidTr="002734DD">
        <w:trPr>
          <w:trHeight w:hRule="exact" w:val="40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94F5" w14:textId="11008D55" w:rsidR="006E7ABA" w:rsidRPr="002D6314" w:rsidRDefault="006E7ABA" w:rsidP="006E7ABA">
            <w:pPr>
              <w:pStyle w:val="DataEntry2center"/>
              <w:spacing w:before="0"/>
            </w:pPr>
            <w:r>
              <w:t>Total/Av</w:t>
            </w:r>
            <w:r w:rsidR="002734DD">
              <w:t>g.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F78E" w14:textId="78F76361" w:rsidR="006E7ABA" w:rsidRPr="002D6314" w:rsidRDefault="006E7ABA" w:rsidP="006E1DE4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DED3" w14:textId="068E97CE" w:rsidR="006E7ABA" w:rsidRPr="002D6314" w:rsidRDefault="006E7ABA" w:rsidP="006E1DE4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0F22" w14:textId="0398A3CD" w:rsidR="006E7ABA" w:rsidRPr="002D6314" w:rsidRDefault="006E7ABA" w:rsidP="006E1DE4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53F5" w14:textId="0DBFE22A" w:rsidR="006E7ABA" w:rsidRPr="002D6314" w:rsidRDefault="006E7ABA" w:rsidP="006E1DE4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B837" w14:textId="5973315E" w:rsidR="006E7ABA" w:rsidRPr="002D6314" w:rsidRDefault="006E7ABA" w:rsidP="006E1DE4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0A7F" w14:textId="4C7540A8" w:rsidR="006E7ABA" w:rsidRPr="002D6314" w:rsidRDefault="006E7ABA" w:rsidP="006E1DE4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6EED" w14:textId="7334E192" w:rsidR="006E7ABA" w:rsidRPr="002D6314" w:rsidRDefault="006E7ABA" w:rsidP="006E1DE4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23D5" w14:textId="01CC6212" w:rsidR="006E7ABA" w:rsidRPr="002D6314" w:rsidRDefault="006E7ABA" w:rsidP="006E1DE4">
            <w:pPr>
              <w:pStyle w:val="DataEntry2center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="00246399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</w:tbl>
    <w:p w14:paraId="64344DBA" w14:textId="77777777" w:rsidR="001E0681" w:rsidRPr="005721A2" w:rsidRDefault="001E0681">
      <w:pPr>
        <w:rPr>
          <w:b/>
          <w:sz w:val="4"/>
        </w:rPr>
      </w:pPr>
    </w:p>
    <w:sectPr w:rsidR="001E0681" w:rsidRPr="005721A2" w:rsidSect="00336C0C">
      <w:headerReference w:type="default" r:id="rId8"/>
      <w:footerReference w:type="even" r:id="rId9"/>
      <w:footerReference w:type="default" r:id="rId10"/>
      <w:pgSz w:w="15840" w:h="12240" w:orient="landscape"/>
      <w:pgMar w:top="864" w:right="720" w:bottom="864" w:left="72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54CE6" w14:textId="77777777" w:rsidR="00FB5A3D" w:rsidRDefault="00FB5A3D">
      <w:r>
        <w:separator/>
      </w:r>
    </w:p>
  </w:endnote>
  <w:endnote w:type="continuationSeparator" w:id="0">
    <w:p w14:paraId="1DFD6031" w14:textId="77777777" w:rsidR="00FB5A3D" w:rsidRDefault="00FB5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DCA3F" w14:textId="77777777" w:rsidR="006E1DE4" w:rsidRDefault="006E1DE4" w:rsidP="00F10847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014B100" w14:textId="77777777" w:rsidR="006E1DE4" w:rsidRDefault="006E1DE4" w:rsidP="00F108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910AE" w14:textId="61C1C066" w:rsidR="006E1DE4" w:rsidRPr="00C8687A" w:rsidRDefault="006E1DE4" w:rsidP="00336C0C">
    <w:pPr>
      <w:pStyle w:val="Footer"/>
      <w:tabs>
        <w:tab w:val="clear" w:pos="10440"/>
        <w:tab w:val="right" w:pos="14310"/>
      </w:tabs>
    </w:pPr>
    <w:r w:rsidRPr="00C8687A">
      <w:t>VDOF | F-</w:t>
    </w:r>
    <w:r>
      <w:t>7.</w:t>
    </w:r>
    <w:r w:rsidR="00C524A7">
      <w:t>22</w:t>
    </w:r>
    <w:r w:rsidRPr="00C8687A">
      <w:tab/>
      <w:t xml:space="preserve">page </w:t>
    </w:r>
    <w:r w:rsidRPr="00C8687A">
      <w:fldChar w:fldCharType="begin"/>
    </w:r>
    <w:r w:rsidRPr="00C8687A">
      <w:instrText xml:space="preserve"> PAGE </w:instrText>
    </w:r>
    <w:r w:rsidRPr="00C8687A">
      <w:fldChar w:fldCharType="separate"/>
    </w:r>
    <w:r>
      <w:rPr>
        <w:noProof/>
      </w:rPr>
      <w:t>1</w:t>
    </w:r>
    <w:r w:rsidRPr="00C8687A">
      <w:fldChar w:fldCharType="end"/>
    </w:r>
    <w:r w:rsidRPr="00C8687A">
      <w:t xml:space="preserve"> of </w:t>
    </w:r>
    <w:r w:rsidR="00FB5A3D">
      <w:rPr>
        <w:noProof/>
      </w:rPr>
      <w:fldChar w:fldCharType="begin"/>
    </w:r>
    <w:r w:rsidR="00FB5A3D">
      <w:rPr>
        <w:noProof/>
      </w:rPr>
      <w:instrText xml:space="preserve"> NUMPAGES </w:instrText>
    </w:r>
    <w:r w:rsidR="00FB5A3D">
      <w:rPr>
        <w:noProof/>
      </w:rPr>
      <w:fldChar w:fldCharType="separate"/>
    </w:r>
    <w:r>
      <w:rPr>
        <w:noProof/>
      </w:rPr>
      <w:t>1</w:t>
    </w:r>
    <w:r w:rsidR="00FB5A3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E71C8" w14:textId="77777777" w:rsidR="00FB5A3D" w:rsidRDefault="00FB5A3D">
      <w:r>
        <w:separator/>
      </w:r>
    </w:p>
  </w:footnote>
  <w:footnote w:type="continuationSeparator" w:id="0">
    <w:p w14:paraId="26EEC6EA" w14:textId="77777777" w:rsidR="00FB5A3D" w:rsidRDefault="00FB5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490" w:type="dxa"/>
      <w:tblInd w:w="18" w:type="dxa"/>
      <w:tblLayout w:type="fixed"/>
      <w:tblLook w:val="0000" w:firstRow="0" w:lastRow="0" w:firstColumn="0" w:lastColumn="0" w:noHBand="0" w:noVBand="0"/>
    </w:tblPr>
    <w:tblGrid>
      <w:gridCol w:w="1260"/>
      <w:gridCol w:w="11970"/>
      <w:gridCol w:w="1260"/>
    </w:tblGrid>
    <w:tr w:rsidR="006E1DE4" w:rsidRPr="005721A2" w14:paraId="53C2676E" w14:textId="77777777" w:rsidTr="00336C0C">
      <w:trPr>
        <w:cantSplit/>
      </w:trPr>
      <w:tc>
        <w:tcPr>
          <w:tcW w:w="1260" w:type="dxa"/>
        </w:tcPr>
        <w:p w14:paraId="7AF7D8C9" w14:textId="7CEB364F" w:rsidR="006E1DE4" w:rsidRPr="00BB4924" w:rsidRDefault="006E1DE4" w:rsidP="0067533D">
          <w:pPr>
            <w:pStyle w:val="HeaderFormNumber"/>
          </w:pPr>
          <w:r w:rsidRPr="00BB4924">
            <w:t xml:space="preserve">Form </w:t>
          </w:r>
          <w:r>
            <w:t>7.2</w:t>
          </w:r>
          <w:r w:rsidR="00C524A7">
            <w:t>2</w:t>
          </w:r>
        </w:p>
      </w:tc>
      <w:tc>
        <w:tcPr>
          <w:tcW w:w="11970" w:type="dxa"/>
          <w:vAlign w:val="center"/>
        </w:tcPr>
        <w:p w14:paraId="11448AF0" w14:textId="77777777" w:rsidR="006E1DE4" w:rsidRPr="00FA51DB" w:rsidRDefault="006E1DE4" w:rsidP="00FA51DB">
          <w:pPr>
            <w:pStyle w:val="HeaderVDOF"/>
          </w:pPr>
          <w:r w:rsidRPr="00FA51DB">
            <w:t>VIRGINIA DEPARTMENT OF FORESTRY</w:t>
          </w:r>
        </w:p>
      </w:tc>
      <w:tc>
        <w:tcPr>
          <w:tcW w:w="1260" w:type="dxa"/>
          <w:vMerge w:val="restart"/>
          <w:vAlign w:val="center"/>
        </w:tcPr>
        <w:p w14:paraId="0D92CCAB" w14:textId="50354277" w:rsidR="006E1DE4" w:rsidRPr="00E97B0A" w:rsidRDefault="006E1DE4" w:rsidP="0067533D">
          <w:pPr>
            <w:pStyle w:val="HeaderAppNumber"/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643A2DA" wp14:editId="0BCB53F3">
                <wp:extent cx="312256" cy="358791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F Shield Logo for form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376" cy="3589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E1DE4" w:rsidRPr="005721A2" w14:paraId="11C804B9" w14:textId="77777777" w:rsidTr="00336C0C">
      <w:trPr>
        <w:cantSplit/>
      </w:trPr>
      <w:tc>
        <w:tcPr>
          <w:tcW w:w="1260" w:type="dxa"/>
        </w:tcPr>
        <w:p w14:paraId="6406C059" w14:textId="104A7A9E" w:rsidR="006E1DE4" w:rsidRPr="003A6702" w:rsidRDefault="00246399" w:rsidP="00CD66F6">
          <w:pPr>
            <w:pStyle w:val="HeaderDate"/>
          </w:pPr>
          <w:r>
            <w:t>09/17</w:t>
          </w:r>
          <w:r w:rsidR="006E1DE4">
            <w:t>/2018</w:t>
          </w:r>
        </w:p>
      </w:tc>
      <w:tc>
        <w:tcPr>
          <w:tcW w:w="11970" w:type="dxa"/>
          <w:vAlign w:val="center"/>
        </w:tcPr>
        <w:p w14:paraId="720E0AEB" w14:textId="25BE9389" w:rsidR="006E1DE4" w:rsidRPr="00E531B1" w:rsidRDefault="006E1DE4" w:rsidP="00E531B1">
          <w:pPr>
            <w:pStyle w:val="HeaderTitle"/>
          </w:pPr>
          <w:r>
            <w:t xml:space="preserve">Stand Data </w:t>
          </w:r>
          <w:r w:rsidR="00C524A7">
            <w:t>Sheet</w:t>
          </w:r>
        </w:p>
      </w:tc>
      <w:tc>
        <w:tcPr>
          <w:tcW w:w="1260" w:type="dxa"/>
          <w:vMerge/>
        </w:tcPr>
        <w:p w14:paraId="021C4677" w14:textId="4169D73F" w:rsidR="006E1DE4" w:rsidRPr="00E97B0A" w:rsidRDefault="006E1DE4" w:rsidP="006E1DE4">
          <w:pPr>
            <w:pStyle w:val="HeaderNumber"/>
          </w:pPr>
        </w:p>
      </w:tc>
    </w:tr>
  </w:tbl>
  <w:p w14:paraId="73C6FC6A" w14:textId="77777777" w:rsidR="006E1DE4" w:rsidRDefault="006E1DE4" w:rsidP="0046500E">
    <w:pPr>
      <w:pStyle w:val="Spac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A443C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CA454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7D2D6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9E0A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3E13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9C96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342C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6C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C41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8CEC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208AF"/>
    <w:multiLevelType w:val="hybridMultilevel"/>
    <w:tmpl w:val="7A7ED0B6"/>
    <w:lvl w:ilvl="0" w:tplc="7BE6924A">
      <w:start w:val="1"/>
      <w:numFmt w:val="bullet"/>
      <w:pStyle w:val="BodyBullets"/>
      <w:lvlText w:val=""/>
      <w:lvlJc w:val="left"/>
      <w:pPr>
        <w:ind w:left="360" w:hanging="360"/>
      </w:pPr>
      <w:rPr>
        <w:rFonts w:ascii="Symbol" w:hAnsi="Symbol" w:hint="default"/>
        <w:color w:val="C2D69B" w:themeColor="accent3" w:themeTint="9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D846AB"/>
    <w:multiLevelType w:val="hybridMultilevel"/>
    <w:tmpl w:val="36B4E37E"/>
    <w:lvl w:ilvl="0" w:tplc="181656BC">
      <w:start w:val="1"/>
      <w:numFmt w:val="decimal"/>
      <w:pStyle w:val="BodyNumbers"/>
      <w:lvlText w:val="%1."/>
      <w:lvlJc w:val="left"/>
      <w:pPr>
        <w:ind w:left="360" w:hanging="360"/>
      </w:pPr>
      <w:rPr>
        <w:rFonts w:hint="default"/>
        <w:color w:val="C2D69B" w:themeColor="accent3" w:themeTint="9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embedSystemFonts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Msiw88zpSPyM7E8edvtYMEBO1kWJj90/qVlj6N6yjEfnO+k0rubPNqA2tpYrU1MLkBVzO237SJOT7uVDb66DkQ==" w:salt="ngS/Q/Lo7g/1rNxY9tT2NA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681"/>
    <w:rsid w:val="00013786"/>
    <w:rsid w:val="00017530"/>
    <w:rsid w:val="00023008"/>
    <w:rsid w:val="000A5428"/>
    <w:rsid w:val="00116E12"/>
    <w:rsid w:val="00155184"/>
    <w:rsid w:val="001A0321"/>
    <w:rsid w:val="001B3DA1"/>
    <w:rsid w:val="001D56A8"/>
    <w:rsid w:val="001E0681"/>
    <w:rsid w:val="0024295B"/>
    <w:rsid w:val="00246399"/>
    <w:rsid w:val="002566A6"/>
    <w:rsid w:val="002734DD"/>
    <w:rsid w:val="00280E4C"/>
    <w:rsid w:val="00284D6F"/>
    <w:rsid w:val="002B0518"/>
    <w:rsid w:val="002B7D87"/>
    <w:rsid w:val="002C37AC"/>
    <w:rsid w:val="002D6314"/>
    <w:rsid w:val="002E62DF"/>
    <w:rsid w:val="00336C0C"/>
    <w:rsid w:val="00383E97"/>
    <w:rsid w:val="00383F6E"/>
    <w:rsid w:val="003A2AEC"/>
    <w:rsid w:val="003A6702"/>
    <w:rsid w:val="003B358E"/>
    <w:rsid w:val="003C7515"/>
    <w:rsid w:val="004045AB"/>
    <w:rsid w:val="0042395D"/>
    <w:rsid w:val="0042666B"/>
    <w:rsid w:val="004455D6"/>
    <w:rsid w:val="0046500E"/>
    <w:rsid w:val="00491C16"/>
    <w:rsid w:val="00492611"/>
    <w:rsid w:val="004D710F"/>
    <w:rsid w:val="005001EC"/>
    <w:rsid w:val="005213C4"/>
    <w:rsid w:val="005675C9"/>
    <w:rsid w:val="005721A2"/>
    <w:rsid w:val="00575BD6"/>
    <w:rsid w:val="005A75D3"/>
    <w:rsid w:val="005D4B5A"/>
    <w:rsid w:val="005F1961"/>
    <w:rsid w:val="00611248"/>
    <w:rsid w:val="006748F5"/>
    <w:rsid w:val="0067533D"/>
    <w:rsid w:val="0069131B"/>
    <w:rsid w:val="00695524"/>
    <w:rsid w:val="006C3A8E"/>
    <w:rsid w:val="006C4201"/>
    <w:rsid w:val="006E1DE4"/>
    <w:rsid w:val="006E7ABA"/>
    <w:rsid w:val="00701AC9"/>
    <w:rsid w:val="007159EA"/>
    <w:rsid w:val="0071773F"/>
    <w:rsid w:val="00724A1A"/>
    <w:rsid w:val="00741DD1"/>
    <w:rsid w:val="0077697C"/>
    <w:rsid w:val="007A027C"/>
    <w:rsid w:val="007E22F3"/>
    <w:rsid w:val="007E6296"/>
    <w:rsid w:val="007F5A91"/>
    <w:rsid w:val="0081750D"/>
    <w:rsid w:val="008519D6"/>
    <w:rsid w:val="00851DD9"/>
    <w:rsid w:val="00865C96"/>
    <w:rsid w:val="008A6DC3"/>
    <w:rsid w:val="008B0D45"/>
    <w:rsid w:val="008E3EF3"/>
    <w:rsid w:val="00906F2E"/>
    <w:rsid w:val="00910E1A"/>
    <w:rsid w:val="009C5AE9"/>
    <w:rsid w:val="009E2EC3"/>
    <w:rsid w:val="00A06FBF"/>
    <w:rsid w:val="00AA308E"/>
    <w:rsid w:val="00AD08D4"/>
    <w:rsid w:val="00AD39B0"/>
    <w:rsid w:val="00AF0C10"/>
    <w:rsid w:val="00B1320E"/>
    <w:rsid w:val="00BB4924"/>
    <w:rsid w:val="00C524A7"/>
    <w:rsid w:val="00C8687A"/>
    <w:rsid w:val="00C9375F"/>
    <w:rsid w:val="00CA34FB"/>
    <w:rsid w:val="00CA6805"/>
    <w:rsid w:val="00CD66F6"/>
    <w:rsid w:val="00CF0769"/>
    <w:rsid w:val="00D00ADA"/>
    <w:rsid w:val="00D35913"/>
    <w:rsid w:val="00D4154A"/>
    <w:rsid w:val="00D86BF9"/>
    <w:rsid w:val="00DA3651"/>
    <w:rsid w:val="00DD1BEC"/>
    <w:rsid w:val="00DF5568"/>
    <w:rsid w:val="00DF6E71"/>
    <w:rsid w:val="00E108A0"/>
    <w:rsid w:val="00E16B44"/>
    <w:rsid w:val="00E179DA"/>
    <w:rsid w:val="00E2658D"/>
    <w:rsid w:val="00E531B1"/>
    <w:rsid w:val="00E77EEB"/>
    <w:rsid w:val="00E8287C"/>
    <w:rsid w:val="00E97B0A"/>
    <w:rsid w:val="00EC0608"/>
    <w:rsid w:val="00ED581D"/>
    <w:rsid w:val="00EE750F"/>
    <w:rsid w:val="00EF6A40"/>
    <w:rsid w:val="00F10847"/>
    <w:rsid w:val="00F3484F"/>
    <w:rsid w:val="00F475B0"/>
    <w:rsid w:val="00F7209A"/>
    <w:rsid w:val="00FA51DB"/>
    <w:rsid w:val="00FB5A3D"/>
    <w:rsid w:val="00FD1064"/>
    <w:rsid w:val="00FF11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6FCF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017530"/>
    <w:rPr>
      <w:rFonts w:ascii="Calibri" w:hAnsi="Calibri"/>
      <w:sz w:val="22"/>
    </w:rPr>
  </w:style>
  <w:style w:type="paragraph" w:styleId="Heading1">
    <w:name w:val="heading 1"/>
    <w:next w:val="BodyText"/>
    <w:qFormat/>
    <w:rsid w:val="008A6DC3"/>
    <w:pPr>
      <w:keepNext/>
      <w:pBdr>
        <w:bottom w:val="single" w:sz="4" w:space="1" w:color="C2D69B" w:themeColor="accent3" w:themeTint="99"/>
      </w:pBdr>
      <w:spacing w:before="240" w:after="120"/>
      <w:outlineLvl w:val="0"/>
    </w:pPr>
    <w:rPr>
      <w:rFonts w:ascii="Calibri" w:hAnsi="Calibri"/>
      <w:b/>
      <w:sz w:val="36"/>
    </w:rPr>
  </w:style>
  <w:style w:type="paragraph" w:styleId="Heading2">
    <w:name w:val="heading 2"/>
    <w:basedOn w:val="Heading1"/>
    <w:next w:val="BodyText"/>
    <w:qFormat/>
    <w:rsid w:val="005D4B5A"/>
    <w:pPr>
      <w:pBdr>
        <w:bottom w:val="none" w:sz="0" w:space="0" w:color="auto"/>
      </w:pBdr>
      <w:outlineLvl w:val="1"/>
    </w:pPr>
    <w:rPr>
      <w:sz w:val="32"/>
    </w:rPr>
  </w:style>
  <w:style w:type="paragraph" w:styleId="Heading3">
    <w:name w:val="heading 3"/>
    <w:basedOn w:val="Heading2"/>
    <w:next w:val="BodyText"/>
    <w:qFormat/>
    <w:rsid w:val="005D4B5A"/>
    <w:pPr>
      <w:outlineLvl w:val="2"/>
    </w:pPr>
    <w:rPr>
      <w:sz w:val="28"/>
    </w:rPr>
  </w:style>
  <w:style w:type="paragraph" w:styleId="Heading4">
    <w:name w:val="heading 4"/>
    <w:basedOn w:val="Heading3"/>
    <w:next w:val="BodyText"/>
    <w:qFormat/>
    <w:rsid w:val="005D4B5A"/>
    <w:pPr>
      <w:spacing w:before="120"/>
      <w:outlineLvl w:val="3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910E1A"/>
    <w:pPr>
      <w:spacing w:before="60" w:after="6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rsid w:val="00910E1A"/>
    <w:rPr>
      <w:rFonts w:ascii="Calibri" w:hAnsi="Calibri"/>
    </w:rPr>
  </w:style>
  <w:style w:type="paragraph" w:customStyle="1" w:styleId="FieldName3b">
    <w:name w:val="Field Name 3b"/>
    <w:basedOn w:val="FieldName3"/>
    <w:qFormat/>
    <w:rsid w:val="00AF0C10"/>
    <w:rPr>
      <w:b/>
    </w:rPr>
  </w:style>
  <w:style w:type="paragraph" w:styleId="Header">
    <w:name w:val="header"/>
    <w:rsid w:val="008A6DC3"/>
    <w:pPr>
      <w:tabs>
        <w:tab w:val="center" w:pos="4320"/>
        <w:tab w:val="right" w:pos="8640"/>
      </w:tabs>
    </w:pPr>
    <w:rPr>
      <w:rFonts w:ascii="Calibri" w:hAnsi="Calibri"/>
      <w:b/>
      <w:sz w:val="22"/>
    </w:rPr>
  </w:style>
  <w:style w:type="paragraph" w:styleId="Footer">
    <w:name w:val="footer"/>
    <w:rsid w:val="00017530"/>
    <w:pPr>
      <w:tabs>
        <w:tab w:val="right" w:pos="10440"/>
      </w:tabs>
    </w:pPr>
    <w:rPr>
      <w:rFonts w:ascii="Calibri" w:hAnsi="Calibri"/>
      <w:sz w:val="18"/>
      <w:szCs w:val="18"/>
    </w:rPr>
  </w:style>
  <w:style w:type="paragraph" w:customStyle="1" w:styleId="FieldCheckBox2">
    <w:name w:val="Field Check Box 2"/>
    <w:basedOn w:val="FieldCheckBox1"/>
    <w:qFormat/>
    <w:rsid w:val="0046500E"/>
    <w:rPr>
      <w:sz w:val="20"/>
    </w:rPr>
  </w:style>
  <w:style w:type="paragraph" w:customStyle="1" w:styleId="FieldCheckBox2right">
    <w:name w:val="Field Check Box 2 right"/>
    <w:basedOn w:val="FieldCheckBox2"/>
    <w:qFormat/>
    <w:rsid w:val="002566A6"/>
    <w:pPr>
      <w:jc w:val="right"/>
    </w:pPr>
  </w:style>
  <w:style w:type="paragraph" w:customStyle="1" w:styleId="Note">
    <w:name w:val="Note"/>
    <w:basedOn w:val="BodyText"/>
    <w:qFormat/>
    <w:rsid w:val="008A6DC3"/>
    <w:rPr>
      <w:szCs w:val="16"/>
    </w:rPr>
  </w:style>
  <w:style w:type="paragraph" w:customStyle="1" w:styleId="FieldName1b">
    <w:name w:val="Field Name 1b"/>
    <w:basedOn w:val="FieldName1"/>
    <w:qFormat/>
    <w:rsid w:val="0042395D"/>
    <w:rPr>
      <w:b/>
    </w:rPr>
  </w:style>
  <w:style w:type="paragraph" w:customStyle="1" w:styleId="FieldName1">
    <w:name w:val="Field Name 1"/>
    <w:qFormat/>
    <w:rsid w:val="0046500E"/>
    <w:pPr>
      <w:spacing w:before="60"/>
    </w:pPr>
    <w:rPr>
      <w:rFonts w:ascii="Calibri" w:hAnsi="Calibri"/>
      <w:sz w:val="22"/>
      <w:szCs w:val="22"/>
    </w:rPr>
  </w:style>
  <w:style w:type="paragraph" w:customStyle="1" w:styleId="FieldName2">
    <w:name w:val="Field Name 2"/>
    <w:basedOn w:val="FieldName1"/>
    <w:qFormat/>
    <w:rsid w:val="0046500E"/>
    <w:rPr>
      <w:sz w:val="20"/>
      <w:szCs w:val="20"/>
    </w:rPr>
  </w:style>
  <w:style w:type="paragraph" w:customStyle="1" w:styleId="BodyNumbers">
    <w:name w:val="Body Numbers"/>
    <w:basedOn w:val="BodyText"/>
    <w:qFormat/>
    <w:rsid w:val="00E97B0A"/>
    <w:pPr>
      <w:numPr>
        <w:numId w:val="12"/>
      </w:numPr>
    </w:pPr>
  </w:style>
  <w:style w:type="paragraph" w:customStyle="1" w:styleId="BodyBullets">
    <w:name w:val="Body Bullets"/>
    <w:basedOn w:val="BodyText"/>
    <w:qFormat/>
    <w:rsid w:val="00017530"/>
    <w:pPr>
      <w:numPr>
        <w:numId w:val="11"/>
      </w:numPr>
    </w:pPr>
  </w:style>
  <w:style w:type="paragraph" w:customStyle="1" w:styleId="DataEntry1">
    <w:name w:val="Data Entry 1"/>
    <w:qFormat/>
    <w:rsid w:val="0046500E"/>
    <w:pPr>
      <w:spacing w:before="60"/>
    </w:pPr>
    <w:rPr>
      <w:rFonts w:ascii="Calibri" w:hAnsi="Calibri"/>
      <w:sz w:val="22"/>
    </w:rPr>
  </w:style>
  <w:style w:type="character" w:customStyle="1" w:styleId="SmallPrint">
    <w:name w:val="Small Print"/>
    <w:qFormat/>
    <w:rsid w:val="005D4B5A"/>
    <w:rPr>
      <w:rFonts w:ascii="Calibri" w:hAnsi="Calibri"/>
      <w:sz w:val="16"/>
      <w:szCs w:val="16"/>
    </w:rPr>
  </w:style>
  <w:style w:type="paragraph" w:customStyle="1" w:styleId="FieldCheckBox1">
    <w:name w:val="Field Check Box 1"/>
    <w:basedOn w:val="DataEntry1"/>
    <w:qFormat/>
    <w:rsid w:val="00017530"/>
    <w:rPr>
      <w:szCs w:val="22"/>
    </w:rPr>
  </w:style>
  <w:style w:type="paragraph" w:customStyle="1" w:styleId="HeaderTitle">
    <w:name w:val="Header Title"/>
    <w:basedOn w:val="Header"/>
    <w:rsid w:val="00E531B1"/>
    <w:pPr>
      <w:spacing w:line="320" w:lineRule="exact"/>
      <w:jc w:val="center"/>
    </w:pPr>
    <w:rPr>
      <w:smallCaps/>
      <w:sz w:val="32"/>
      <w:szCs w:val="32"/>
    </w:rPr>
  </w:style>
  <w:style w:type="paragraph" w:customStyle="1" w:styleId="HeaderVDOF">
    <w:name w:val="Header VDOF"/>
    <w:basedOn w:val="HeaderTitle"/>
    <w:rsid w:val="00FA51DB"/>
    <w:pPr>
      <w:spacing w:line="240" w:lineRule="auto"/>
    </w:pPr>
    <w:rPr>
      <w:bCs/>
      <w:smallCaps w:val="0"/>
      <w:sz w:val="20"/>
      <w:szCs w:val="20"/>
    </w:rPr>
  </w:style>
  <w:style w:type="paragraph" w:customStyle="1" w:styleId="HeaderDate">
    <w:name w:val="Header Date"/>
    <w:basedOn w:val="Header"/>
    <w:rsid w:val="008A6DC3"/>
    <w:rPr>
      <w:b w:val="0"/>
      <w:sz w:val="16"/>
      <w:szCs w:val="14"/>
    </w:rPr>
  </w:style>
  <w:style w:type="paragraph" w:customStyle="1" w:styleId="HeaderFormNumber">
    <w:name w:val="Header Form Number"/>
    <w:basedOn w:val="Header"/>
    <w:rsid w:val="008A6DC3"/>
    <w:rPr>
      <w:sz w:val="20"/>
    </w:rPr>
  </w:style>
  <w:style w:type="paragraph" w:customStyle="1" w:styleId="HeaderNumber">
    <w:name w:val="Header Number"/>
    <w:basedOn w:val="Header"/>
    <w:next w:val="HeaderDate"/>
    <w:rsid w:val="008A6DC3"/>
    <w:pPr>
      <w:jc w:val="center"/>
    </w:pPr>
    <w:rPr>
      <w:b w:val="0"/>
      <w:sz w:val="16"/>
      <w:szCs w:val="16"/>
    </w:rPr>
  </w:style>
  <w:style w:type="paragraph" w:customStyle="1" w:styleId="HeaderAppNumber">
    <w:name w:val="Header App Number"/>
    <w:basedOn w:val="HeaderNumber"/>
    <w:rsid w:val="00E97B0A"/>
    <w:rPr>
      <w:szCs w:val="14"/>
    </w:rPr>
  </w:style>
  <w:style w:type="paragraph" w:customStyle="1" w:styleId="SignatureFieldName">
    <w:name w:val="Signature Field Name"/>
    <w:qFormat/>
    <w:rsid w:val="00383E97"/>
    <w:rPr>
      <w:rFonts w:ascii="Calibri" w:hAnsi="Calibri"/>
      <w:sz w:val="16"/>
    </w:rPr>
  </w:style>
  <w:style w:type="paragraph" w:customStyle="1" w:styleId="SignatureLine">
    <w:name w:val="Signature Line"/>
    <w:basedOn w:val="DataEntry1"/>
    <w:rsid w:val="005D4B5A"/>
  </w:style>
  <w:style w:type="paragraph" w:customStyle="1" w:styleId="Spacer">
    <w:name w:val="Spacer"/>
    <w:qFormat/>
    <w:rsid w:val="008A6DC3"/>
    <w:rPr>
      <w:rFonts w:ascii="Calibri" w:hAnsi="Calibri"/>
      <w:sz w:val="12"/>
      <w:szCs w:val="12"/>
    </w:rPr>
  </w:style>
  <w:style w:type="paragraph" w:customStyle="1" w:styleId="FieldName2bright">
    <w:name w:val="Field Name 2b right"/>
    <w:basedOn w:val="FieldName2b"/>
    <w:qFormat/>
    <w:rsid w:val="0046500E"/>
    <w:pPr>
      <w:jc w:val="right"/>
    </w:pPr>
  </w:style>
  <w:style w:type="paragraph" w:customStyle="1" w:styleId="FieldName2b">
    <w:name w:val="Field Name 2b"/>
    <w:basedOn w:val="FieldName2"/>
    <w:next w:val="FieldName2right"/>
    <w:qFormat/>
    <w:rsid w:val="0046500E"/>
    <w:rPr>
      <w:b/>
    </w:rPr>
  </w:style>
  <w:style w:type="paragraph" w:customStyle="1" w:styleId="FieldName2right">
    <w:name w:val="Field Name 2 right"/>
    <w:basedOn w:val="FieldName2"/>
    <w:qFormat/>
    <w:rsid w:val="0042395D"/>
    <w:pPr>
      <w:jc w:val="right"/>
    </w:pPr>
  </w:style>
  <w:style w:type="paragraph" w:customStyle="1" w:styleId="FieldName1right">
    <w:name w:val="Field Name 1 right"/>
    <w:basedOn w:val="FieldName1"/>
    <w:qFormat/>
    <w:rsid w:val="0042395D"/>
    <w:pPr>
      <w:jc w:val="right"/>
    </w:pPr>
  </w:style>
  <w:style w:type="paragraph" w:customStyle="1" w:styleId="Note2">
    <w:name w:val="Note 2"/>
    <w:basedOn w:val="Note"/>
    <w:qFormat/>
    <w:rsid w:val="008A6DC3"/>
    <w:rPr>
      <w:sz w:val="16"/>
      <w:szCs w:val="20"/>
    </w:rPr>
  </w:style>
  <w:style w:type="paragraph" w:customStyle="1" w:styleId="VDOFUseOnlyHeading">
    <w:name w:val="VDOF Use Only Heading"/>
    <w:basedOn w:val="FieldName1"/>
    <w:qFormat/>
    <w:rsid w:val="005D4B5A"/>
    <w:pPr>
      <w:spacing w:before="40"/>
      <w:jc w:val="center"/>
    </w:pPr>
    <w:rPr>
      <w:sz w:val="18"/>
    </w:rPr>
  </w:style>
  <w:style w:type="paragraph" w:customStyle="1" w:styleId="VDOFUseFieldName">
    <w:name w:val="VDOF Use Field Name"/>
    <w:basedOn w:val="FieldName1"/>
    <w:qFormat/>
    <w:rsid w:val="005D4B5A"/>
    <w:rPr>
      <w:sz w:val="16"/>
      <w:szCs w:val="16"/>
    </w:rPr>
  </w:style>
  <w:style w:type="paragraph" w:customStyle="1" w:styleId="VDOFUseFieldNameright">
    <w:name w:val="VDOF Use Field Name right"/>
    <w:basedOn w:val="VDOFUseFieldName"/>
    <w:qFormat/>
    <w:rsid w:val="005D4B5A"/>
    <w:pPr>
      <w:jc w:val="right"/>
    </w:pPr>
  </w:style>
  <w:style w:type="paragraph" w:customStyle="1" w:styleId="VDOFUseDataEntry">
    <w:name w:val="VDOF Use Data Entry"/>
    <w:basedOn w:val="DataEntry1"/>
    <w:rsid w:val="005D4B5A"/>
    <w:rPr>
      <w:sz w:val="16"/>
      <w:szCs w:val="16"/>
    </w:rPr>
  </w:style>
  <w:style w:type="paragraph" w:customStyle="1" w:styleId="SECTION">
    <w:name w:val="SECTION"/>
    <w:qFormat/>
    <w:rsid w:val="005D4B5A"/>
    <w:pPr>
      <w:keepNext/>
    </w:pPr>
    <w:rPr>
      <w:rFonts w:ascii="Calibri" w:hAnsi="Calibri"/>
      <w:b/>
      <w:sz w:val="22"/>
      <w:szCs w:val="22"/>
    </w:rPr>
  </w:style>
  <w:style w:type="paragraph" w:customStyle="1" w:styleId="FieldName1bright">
    <w:name w:val="Field Name 1b right"/>
    <w:basedOn w:val="FieldName1b"/>
    <w:qFormat/>
    <w:rsid w:val="0042395D"/>
    <w:pPr>
      <w:jc w:val="right"/>
    </w:pPr>
  </w:style>
  <w:style w:type="paragraph" w:customStyle="1" w:styleId="DataEntry1right">
    <w:name w:val="Data Entry 1 right"/>
    <w:basedOn w:val="DataEntry1"/>
    <w:qFormat/>
    <w:rsid w:val="005D4B5A"/>
    <w:pPr>
      <w:jc w:val="right"/>
    </w:pPr>
  </w:style>
  <w:style w:type="character" w:customStyle="1" w:styleId="Bold">
    <w:name w:val="Bold"/>
    <w:uiPriority w:val="1"/>
    <w:qFormat/>
    <w:rsid w:val="0042666B"/>
    <w:rPr>
      <w:b/>
    </w:rPr>
  </w:style>
  <w:style w:type="paragraph" w:customStyle="1" w:styleId="FieldCheckBox1right">
    <w:name w:val="Field Check Box 1 right"/>
    <w:basedOn w:val="FieldCheckBox1"/>
    <w:qFormat/>
    <w:rsid w:val="0046500E"/>
    <w:pPr>
      <w:jc w:val="right"/>
    </w:pPr>
  </w:style>
  <w:style w:type="character" w:customStyle="1" w:styleId="Italics">
    <w:name w:val="Italics"/>
    <w:uiPriority w:val="1"/>
    <w:qFormat/>
    <w:rsid w:val="00EF6A40"/>
    <w:rPr>
      <w:i/>
    </w:rPr>
  </w:style>
  <w:style w:type="paragraph" w:customStyle="1" w:styleId="BodyTextIndented">
    <w:name w:val="Body Text Indented"/>
    <w:basedOn w:val="BodyText"/>
    <w:link w:val="BodyTextIndentedChar"/>
    <w:qFormat/>
    <w:rsid w:val="00EF6A40"/>
    <w:pPr>
      <w:ind w:left="360"/>
    </w:pPr>
  </w:style>
  <w:style w:type="character" w:customStyle="1" w:styleId="BodyTextIndentedChar">
    <w:name w:val="Body Text Indented Char"/>
    <w:basedOn w:val="BodyTextChar"/>
    <w:link w:val="BodyTextIndented"/>
    <w:rsid w:val="00EF6A40"/>
    <w:rPr>
      <w:rFonts w:ascii="Calibri" w:hAnsi="Calibri"/>
    </w:rPr>
  </w:style>
  <w:style w:type="paragraph" w:customStyle="1" w:styleId="DataEntry2">
    <w:name w:val="Data Entry 2"/>
    <w:basedOn w:val="DataEntry1"/>
    <w:qFormat/>
    <w:rsid w:val="0046500E"/>
    <w:rPr>
      <w:sz w:val="20"/>
    </w:rPr>
  </w:style>
  <w:style w:type="paragraph" w:customStyle="1" w:styleId="DataEntry2right">
    <w:name w:val="Data Entry 2 right"/>
    <w:basedOn w:val="DataEntry2"/>
    <w:qFormat/>
    <w:rsid w:val="0046500E"/>
    <w:pPr>
      <w:jc w:val="right"/>
    </w:pPr>
  </w:style>
  <w:style w:type="paragraph" w:customStyle="1" w:styleId="ColumnHeadings">
    <w:name w:val="Column Headings"/>
    <w:basedOn w:val="FieldName2"/>
    <w:qFormat/>
    <w:rsid w:val="00E8287C"/>
    <w:pPr>
      <w:jc w:val="center"/>
    </w:pPr>
  </w:style>
  <w:style w:type="paragraph" w:customStyle="1" w:styleId="FieldCheckBox3">
    <w:name w:val="Field Check Box 3"/>
    <w:basedOn w:val="FieldCheckBox1"/>
    <w:qFormat/>
    <w:rsid w:val="00AA308E"/>
    <w:rPr>
      <w:sz w:val="18"/>
      <w:szCs w:val="18"/>
    </w:rPr>
  </w:style>
  <w:style w:type="paragraph" w:customStyle="1" w:styleId="FieldCheckBox3right">
    <w:name w:val="Field Check Box 3 right"/>
    <w:basedOn w:val="FieldCheckBox3"/>
    <w:rsid w:val="00AA308E"/>
    <w:pPr>
      <w:jc w:val="right"/>
    </w:pPr>
  </w:style>
  <w:style w:type="paragraph" w:customStyle="1" w:styleId="FieldName3">
    <w:name w:val="Field Name 3"/>
    <w:basedOn w:val="FieldName1"/>
    <w:qFormat/>
    <w:rsid w:val="00AF0C10"/>
    <w:rPr>
      <w:sz w:val="18"/>
    </w:rPr>
  </w:style>
  <w:style w:type="paragraph" w:customStyle="1" w:styleId="FieldName3right">
    <w:name w:val="Field Name 3 right"/>
    <w:basedOn w:val="FieldName3"/>
    <w:qFormat/>
    <w:rsid w:val="00AF0C10"/>
    <w:pPr>
      <w:jc w:val="right"/>
    </w:pPr>
  </w:style>
  <w:style w:type="paragraph" w:customStyle="1" w:styleId="FieldName3bright">
    <w:name w:val="Field Name 3b right"/>
    <w:basedOn w:val="FieldName3right"/>
    <w:qFormat/>
    <w:rsid w:val="00AF0C10"/>
    <w:rPr>
      <w:b/>
    </w:rPr>
  </w:style>
  <w:style w:type="paragraph" w:customStyle="1" w:styleId="DataEntry2center">
    <w:name w:val="Data Entry 2 center"/>
    <w:basedOn w:val="DataEntry2"/>
    <w:rsid w:val="00336C0C"/>
    <w:pPr>
      <w:jc w:val="center"/>
    </w:pPr>
  </w:style>
  <w:style w:type="paragraph" w:styleId="BalloonText">
    <w:name w:val="Balloon Text"/>
    <w:basedOn w:val="Normal"/>
    <w:link w:val="BalloonTextChar"/>
    <w:rsid w:val="006753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533D"/>
    <w:rPr>
      <w:rFonts w:ascii="Lucida Grande" w:hAnsi="Lucida Grande" w:cs="Lucida Grande"/>
      <w:sz w:val="18"/>
      <w:szCs w:val="18"/>
    </w:rPr>
  </w:style>
  <w:style w:type="paragraph" w:customStyle="1" w:styleId="DataEntry3center">
    <w:name w:val="Data Entry 3 center"/>
    <w:basedOn w:val="DataEntry2center"/>
    <w:rsid w:val="008B0D45"/>
    <w:pPr>
      <w:spacing w:before="20"/>
    </w:pPr>
    <w:rPr>
      <w:sz w:val="18"/>
      <w:szCs w:val="18"/>
    </w:rPr>
  </w:style>
  <w:style w:type="paragraph" w:customStyle="1" w:styleId="DataEntry4center">
    <w:name w:val="Data Entry 4 center"/>
    <w:basedOn w:val="DataEntry3center"/>
    <w:rsid w:val="008B0D45"/>
    <w:rPr>
      <w:sz w:val="14"/>
      <w:szCs w:val="14"/>
    </w:rPr>
  </w:style>
  <w:style w:type="paragraph" w:customStyle="1" w:styleId="FieldName4center">
    <w:name w:val="Field Name 4 center"/>
    <w:basedOn w:val="DataEntry4center"/>
    <w:rsid w:val="008B0D45"/>
  </w:style>
  <w:style w:type="paragraph" w:customStyle="1" w:styleId="FieldNamebcenter">
    <w:name w:val="Field Name b center"/>
    <w:basedOn w:val="FieldName2b"/>
    <w:rsid w:val="006E1DE4"/>
    <w:pPr>
      <w:jc w:val="center"/>
    </w:pPr>
  </w:style>
  <w:style w:type="paragraph" w:customStyle="1" w:styleId="FieldName3bcenter">
    <w:name w:val="Field Name 3b center"/>
    <w:basedOn w:val="FieldName3b"/>
    <w:rsid w:val="006E1DE4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048C0E4FE8F4185BA80EE1EA3F92C" ma:contentTypeVersion="0" ma:contentTypeDescription="Create a new document." ma:contentTypeScope="" ma:versionID="16e1f829ae5961f82bed0b79c2e7f9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F0888D-C9A2-684B-9963-933CDFA69B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13DC2C-3158-4AA3-BDA6-43884A492ADB}"/>
</file>

<file path=customXml/itemProps3.xml><?xml version="1.0" encoding="utf-8"?>
<ds:datastoreItem xmlns:ds="http://schemas.openxmlformats.org/officeDocument/2006/customXml" ds:itemID="{4BDC49C6-AD8A-4188-B57B-18F4E79429AA}"/>
</file>

<file path=customXml/itemProps4.xml><?xml version="1.0" encoding="utf-8"?>
<ds:datastoreItem xmlns:ds="http://schemas.openxmlformats.org/officeDocument/2006/customXml" ds:itemID="{A8AD271F-0D1D-4C19-ABC5-5892892835E9}"/>
</file>

<file path=docProps/app.xml><?xml version="1.0" encoding="utf-8"?>
<Properties xmlns="http://schemas.openxmlformats.org/officeDocument/2006/extended-properties" xmlns:vt="http://schemas.openxmlformats.org/officeDocument/2006/docPropsVTypes">
  <Template>f07.22.dotx</Template>
  <TotalTime>16</TotalTime>
  <Pages>1</Pages>
  <Words>706</Words>
  <Characters>3566</Characters>
  <Application>Microsoft Office Word</Application>
  <DocSecurity>0</DocSecurity>
  <Lines>713</Lines>
  <Paragraphs>7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7.22 Stand Data Sheet</vt:lpstr>
    </vt:vector>
  </TitlesOfParts>
  <Manager>Director of Forest Resource Management</Manager>
  <Company>Virginia Department of Forestry</Company>
  <LinksUpToDate>false</LinksUpToDate>
  <CharactersWithSpaces>3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7.22 Stand Data Sheet</dc:title>
  <dc:subject>Forest Resource Management</dc:subject>
  <dc:creator>Janet Muncy</dc:creator>
  <cp:keywords>form, 7.22, stand data, FSMP, forest stewardship plan</cp:keywords>
  <dc:description/>
  <cp:lastModifiedBy>Janet Muncy</cp:lastModifiedBy>
  <cp:revision>4</cp:revision>
  <cp:lastPrinted>2014-10-16T16:03:00Z</cp:lastPrinted>
  <dcterms:created xsi:type="dcterms:W3CDTF">2018-08-02T18:42:00Z</dcterms:created>
  <dcterms:modified xsi:type="dcterms:W3CDTF">2018-09-18T13:05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048C0E4FE8F4185BA80EE1EA3F92C</vt:lpwstr>
  </property>
</Properties>
</file>